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158D3" w14:textId="0E63E916" w:rsidR="000D7A64" w:rsidRPr="00547311" w:rsidRDefault="000D7A64" w:rsidP="00972A57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473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Тақырыб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 </w:t>
      </w:r>
      <w:r w:rsidRPr="00547311">
        <w:rPr>
          <w:rFonts w:ascii="Times New Roman" w:hAnsi="Times New Roman" w:cs="Times New Roman"/>
          <w:b/>
          <w:bCs/>
          <w:iCs/>
          <w:sz w:val="28"/>
          <w:lang w:val="kk-KZ"/>
        </w:rPr>
        <w:t>«</w:t>
      </w:r>
      <w:r w:rsidR="000C17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қ </w:t>
      </w:r>
      <w:r w:rsidR="000C176E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Pr="00547311">
        <w:rPr>
          <w:rFonts w:ascii="Times New Roman" w:hAnsi="Times New Roman" w:cs="Times New Roman"/>
          <w:b/>
          <w:bCs/>
          <w:iCs/>
          <w:sz w:val="28"/>
          <w:lang w:val="kk-KZ"/>
        </w:rPr>
        <w:t>»</w:t>
      </w:r>
    </w:p>
    <w:p w14:paraId="68B98D56" w14:textId="77777777" w:rsidR="000D7A64" w:rsidRDefault="00C406B9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ой-өрістерін дамыта отырып,</w:t>
      </w:r>
      <w:r w:rsidR="000D7A64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>логикалық ойлау қабілеттерін дамыту,</w:t>
      </w:r>
      <w:r w:rsidR="000D7A64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>табандылықпен шешім қабылдауға,</w:t>
      </w:r>
      <w:r w:rsidR="000D7A64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>оны дәлелдеуге үйрету,</w:t>
      </w:r>
      <w:r w:rsidR="000D7A64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>биология,</w:t>
      </w:r>
      <w:r w:rsidR="000D7A64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Pr="000D7A64"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  <w:t xml:space="preserve"> </w:t>
      </w:r>
      <w:r w:rsidR="000D7A64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а 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>пәндеріне</w:t>
      </w:r>
      <w:r w:rsidR="000D7A64">
        <w:rPr>
          <w:rFonts w:ascii="Times New Roman" w:hAnsi="Times New Roman" w:cs="Times New Roman"/>
          <w:sz w:val="28"/>
          <w:szCs w:val="28"/>
          <w:lang w:val="kk-KZ"/>
        </w:rPr>
        <w:t xml:space="preserve"> деген қызығушылықтарын арттыру, үш тілде сөйлеуге дағдыландыру.</w:t>
      </w:r>
    </w:p>
    <w:p w14:paraId="317011A8" w14:textId="77777777" w:rsidR="000D7A64" w:rsidRPr="00547311" w:rsidRDefault="000D7A64" w:rsidP="00972A57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</w:pPr>
      <w:r w:rsidRPr="005473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Қатысушылар:</w:t>
      </w:r>
      <w:r w:rsidRPr="00547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 </w:t>
      </w:r>
      <w:r w:rsidR="00B02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8,9</w:t>
      </w:r>
      <w:r w:rsidRPr="00547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сынып оқушылары </w:t>
      </w:r>
      <w:r w:rsidRPr="00547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5473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өрнекіліктер:</w:t>
      </w:r>
      <w:r w:rsidRPr="00547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547311"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 xml:space="preserve">үрлі түсті қағазда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>дискриторлар</w:t>
      </w:r>
      <w:r w:rsidRPr="00547311"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>маркерлер,</w:t>
      </w:r>
      <w:r w:rsidRPr="00547311"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>р</w:t>
      </w:r>
      <w:r w:rsidRPr="00547311"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>ефлексиялық парақшала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kk-KZ" w:eastAsia="ru-RU"/>
        </w:rPr>
        <w:t>, слайд, қағаз кесінділері.</w:t>
      </w:r>
    </w:p>
    <w:p w14:paraId="336225B6" w14:textId="77777777" w:rsidR="002273E4" w:rsidRDefault="002273E4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танымдық сайыс</w:t>
      </w:r>
    </w:p>
    <w:p w14:paraId="574D7C20" w14:textId="77777777" w:rsidR="002273E4" w:rsidRDefault="002273E4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DFEAEF"/>
          <w:lang w:val="kk-KZ"/>
        </w:rPr>
      </w:pPr>
      <w:r w:rsidRPr="002273E4">
        <w:rPr>
          <w:rFonts w:ascii="Times New Roman" w:hAnsi="Times New Roman" w:cs="Times New Roman"/>
          <w:sz w:val="28"/>
          <w:szCs w:val="28"/>
          <w:lang w:val="kk-KZ"/>
        </w:rPr>
        <w:br/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>Бар ізгілік тек білімнен алынар,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br/>
        <w:t>Білімменен аспанға жол салынар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br/>
      </w:r>
      <w:r w:rsidR="00C406B9" w:rsidRPr="000D7A64">
        <w:rPr>
          <w:rFonts w:ascii="Times New Roman" w:hAnsi="Times New Roman" w:cs="Times New Roman"/>
          <w:b/>
          <w:sz w:val="28"/>
          <w:szCs w:val="28"/>
          <w:lang w:val="kk-KZ"/>
        </w:rPr>
        <w:t>Жүсіп Баласағұн</w:t>
      </w:r>
    </w:p>
    <w:p w14:paraId="529FBCA1" w14:textId="1379F048" w:rsidR="00FD0E2E" w:rsidRDefault="00C406B9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73E4">
        <w:rPr>
          <w:rFonts w:ascii="Times New Roman" w:hAnsi="Times New Roman" w:cs="Times New Roman"/>
          <w:sz w:val="28"/>
          <w:szCs w:val="28"/>
          <w:lang w:val="kk-KZ"/>
        </w:rPr>
        <w:br/>
      </w:r>
      <w:r w:rsidR="00136ED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0D7A64" w:rsidRPr="000D7A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ood afternoon dear students!</w:t>
      </w:r>
    </w:p>
    <w:p w14:paraId="551440A2" w14:textId="4803C7A2" w:rsidR="00FD0E2E" w:rsidRPr="00FD0E2E" w:rsidRDefault="000D7A64" w:rsidP="00972A5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kk-KZ"/>
        </w:rPr>
      </w:pPr>
      <w:r w:rsidRPr="000D7A64">
        <w:rPr>
          <w:rFonts w:ascii="Times New Roman" w:hAnsi="Times New Roman" w:cs="Times New Roman"/>
          <w:color w:val="000000" w:themeColor="text1"/>
          <w:sz w:val="28"/>
          <w:szCs w:val="42"/>
          <w:lang w:val="en-US"/>
        </w:rPr>
        <w:t>Welcome</w:t>
      </w:r>
      <w:r w:rsidRPr="00FD0E2E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Pr="000D7A64">
        <w:rPr>
          <w:rFonts w:ascii="Times New Roman" w:hAnsi="Times New Roman" w:cs="Times New Roman"/>
          <w:color w:val="000000" w:themeColor="text1"/>
          <w:sz w:val="28"/>
          <w:szCs w:val="42"/>
          <w:lang w:val="en-US"/>
        </w:rPr>
        <w:t>to</w:t>
      </w:r>
      <w:r w:rsidRPr="00FD0E2E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Pr="000D7A64">
        <w:rPr>
          <w:rFonts w:ascii="Times New Roman" w:hAnsi="Times New Roman" w:cs="Times New Roman"/>
          <w:color w:val="000000" w:themeColor="text1"/>
          <w:sz w:val="28"/>
          <w:szCs w:val="42"/>
          <w:lang w:val="en-US"/>
        </w:rPr>
        <w:t>our</w:t>
      </w:r>
      <w:r w:rsidRPr="00FD0E2E">
        <w:rPr>
          <w:rFonts w:ascii="Times New Roman" w:hAnsi="Times New Roman" w:cs="Times New Roman"/>
          <w:color w:val="000000" w:themeColor="text1"/>
          <w:sz w:val="28"/>
          <w:szCs w:val="42"/>
        </w:rPr>
        <w:t xml:space="preserve"> </w:t>
      </w:r>
      <w:r w:rsidRPr="000D7A64">
        <w:rPr>
          <w:rFonts w:ascii="Times New Roman" w:hAnsi="Times New Roman" w:cs="Times New Roman"/>
          <w:color w:val="000000" w:themeColor="text1"/>
          <w:sz w:val="28"/>
          <w:szCs w:val="42"/>
          <w:lang w:val="en-US"/>
        </w:rPr>
        <w:t>lesson</w:t>
      </w:r>
      <w:r w:rsidRPr="00FD0E2E">
        <w:rPr>
          <w:rFonts w:ascii="Times New Roman" w:hAnsi="Times New Roman" w:cs="Times New Roman"/>
          <w:color w:val="000000" w:themeColor="text1"/>
          <w:sz w:val="28"/>
          <w:szCs w:val="42"/>
        </w:rPr>
        <w:t>!</w:t>
      </w:r>
    </w:p>
    <w:p w14:paraId="43186BD5" w14:textId="77777777" w:rsidR="00FD0E2E" w:rsidRDefault="00FD0E2E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ED953C" w14:textId="77777777" w:rsidR="004914CA" w:rsidRDefault="00136ED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FD0E2E"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="00FD0E2E"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Құрметті ұстаздар мен оқушылар! </w:t>
      </w:r>
      <w:r w:rsidR="000C176E" w:rsidRPr="00547311">
        <w:rPr>
          <w:rFonts w:ascii="Times New Roman" w:hAnsi="Times New Roman" w:cs="Times New Roman"/>
          <w:b/>
          <w:bCs/>
          <w:iCs/>
          <w:sz w:val="28"/>
          <w:lang w:val="kk-KZ"/>
        </w:rPr>
        <w:t>«</w:t>
      </w:r>
      <w:r w:rsidR="000C17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қ </w:t>
      </w:r>
      <w:r w:rsidR="000C176E" w:rsidRPr="000C176E">
        <w:rPr>
          <w:rFonts w:ascii="Times New Roman" w:hAnsi="Times New Roman" w:cs="Times New Roman"/>
          <w:b/>
          <w:sz w:val="28"/>
          <w:szCs w:val="28"/>
          <w:lang w:val="kk-KZ"/>
        </w:rPr>
        <w:t>times</w:t>
      </w:r>
      <w:r w:rsidR="000C176E" w:rsidRPr="00547311">
        <w:rPr>
          <w:rFonts w:ascii="Times New Roman" w:hAnsi="Times New Roman" w:cs="Times New Roman"/>
          <w:b/>
          <w:bCs/>
          <w:iCs/>
          <w:sz w:val="28"/>
          <w:lang w:val="kk-KZ"/>
        </w:rPr>
        <w:t>»</w:t>
      </w:r>
      <w:r w:rsid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атты </w:t>
      </w:r>
      <w:r w:rsidR="000C176E">
        <w:rPr>
          <w:rFonts w:ascii="Times New Roman" w:hAnsi="Times New Roman" w:cs="Times New Roman"/>
          <w:sz w:val="28"/>
          <w:szCs w:val="28"/>
          <w:lang w:val="kk-KZ"/>
        </w:rPr>
        <w:t>танымды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>қ сайысына қош келдіңіздер.</w:t>
      </w:r>
      <w:r w:rsidR="00C406B9" w:rsidRPr="002273E4">
        <w:rPr>
          <w:rFonts w:ascii="Times New Roman" w:hAnsi="Times New Roman" w:cs="Times New Roman"/>
          <w:sz w:val="28"/>
          <w:szCs w:val="28"/>
          <w:lang w:val="kk-KZ"/>
        </w:rPr>
        <w:br/>
      </w:r>
      <w:r w:rsidR="00B0253F">
        <w:rPr>
          <w:rFonts w:ascii="Times New Roman" w:hAnsi="Times New Roman" w:cs="Times New Roman"/>
          <w:sz w:val="28"/>
          <w:szCs w:val="28"/>
          <w:lang w:val="kk-KZ"/>
        </w:rPr>
        <w:t xml:space="preserve">Сайысқа қатысушы оқушылармыз 8, 9 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>- сынып оқушылары.</w:t>
      </w:r>
      <w:r w:rsidR="000D7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>Сайысымыз мына</w:t>
      </w:r>
      <w:r w:rsidR="000C176E">
        <w:rPr>
          <w:rFonts w:ascii="Times New Roman" w:hAnsi="Times New Roman" w:cs="Times New Roman"/>
          <w:sz w:val="28"/>
          <w:szCs w:val="28"/>
          <w:lang w:val="kk-KZ"/>
        </w:rPr>
        <w:t>дай</w:t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 xml:space="preserve"> кезеңдерден тұрады.</w:t>
      </w:r>
    </w:p>
    <w:p w14:paraId="2782E3E2" w14:textId="77777777" w:rsidR="00FD0E2E" w:rsidRDefault="00FD0E2E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6D1AB5" w14:textId="1507DED2" w:rsidR="004914CA" w:rsidRDefault="00136ED7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406B9" w:rsidRPr="000D7A64">
        <w:rPr>
          <w:rFonts w:ascii="Times New Roman" w:hAnsi="Times New Roman" w:cs="Times New Roman"/>
          <w:b/>
          <w:sz w:val="28"/>
          <w:szCs w:val="28"/>
          <w:lang w:val="kk-KZ"/>
        </w:rPr>
        <w:t>САЙЫС КЕЗЕҢДЕРІ:</w:t>
      </w:r>
      <w:r w:rsidR="00FB38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FB3876" w:rsidRPr="00FB3876">
        <w:rPr>
          <w:rFonts w:ascii="Arial" w:hAnsi="Arial" w:cs="Arial"/>
          <w:color w:val="000000"/>
          <w:sz w:val="36"/>
          <w:szCs w:val="36"/>
          <w:lang w:val="en-US"/>
        </w:rPr>
        <w:t>stages of the competition</w:t>
      </w:r>
      <w:r w:rsidR="00FB3876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6BA68823" w14:textId="71101482" w:rsidR="006B2AA6" w:rsidRPr="00D324B3" w:rsidRDefault="004914CA" w:rsidP="00972A57">
      <w:pPr>
        <w:pStyle w:val="a5"/>
        <w:spacing w:before="0" w:beforeAutospacing="0" w:after="0" w:afterAutospacing="0"/>
        <w:rPr>
          <w:b/>
          <w:iCs/>
          <w:color w:val="000000"/>
          <w:sz w:val="28"/>
          <w:szCs w:val="28"/>
          <w:u w:val="single"/>
          <w:lang w:val="kk-KZ"/>
        </w:rPr>
      </w:pPr>
      <w:r w:rsidRPr="004914CA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 Таныстыру</w:t>
      </w:r>
      <w:r w:rsidR="00D00F9F">
        <w:rPr>
          <w:sz w:val="28"/>
          <w:szCs w:val="28"/>
          <w:lang w:val="kk-KZ"/>
        </w:rPr>
        <w:t xml:space="preserve"> (</w:t>
      </w:r>
      <w:r w:rsidR="000C176E">
        <w:rPr>
          <w:sz w:val="28"/>
          <w:szCs w:val="28"/>
          <w:lang w:val="kk-KZ"/>
        </w:rPr>
        <w:t>топтар өздерін ағылшынша таныстырып, флешмоб билейді</w:t>
      </w:r>
      <w:r w:rsidR="00D00F9F">
        <w:rPr>
          <w:sz w:val="28"/>
          <w:szCs w:val="28"/>
          <w:lang w:val="kk-KZ"/>
        </w:rPr>
        <w:t>).</w:t>
      </w:r>
      <w:r w:rsidR="00C406B9" w:rsidRPr="004914CA"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>2</w:t>
      </w:r>
      <w:r w:rsidR="00383476" w:rsidRPr="004914CA">
        <w:rPr>
          <w:sz w:val="28"/>
          <w:szCs w:val="28"/>
          <w:lang w:val="kk-KZ"/>
        </w:rPr>
        <w:t xml:space="preserve">. </w:t>
      </w:r>
      <w:r w:rsidR="00B0253F">
        <w:rPr>
          <w:sz w:val="28"/>
          <w:szCs w:val="28"/>
          <w:lang w:val="kk-KZ"/>
        </w:rPr>
        <w:t>Құпия алаң</w:t>
      </w:r>
      <w:r>
        <w:rPr>
          <w:sz w:val="28"/>
          <w:szCs w:val="28"/>
          <w:lang w:val="kk-KZ"/>
        </w:rPr>
        <w:br/>
      </w:r>
      <w:r w:rsidR="00093B97">
        <w:rPr>
          <w:sz w:val="28"/>
          <w:szCs w:val="28"/>
          <w:lang w:val="kk-KZ"/>
        </w:rPr>
        <w:t>3</w:t>
      </w:r>
      <w:r w:rsidR="00B94593">
        <w:rPr>
          <w:sz w:val="28"/>
          <w:szCs w:val="28"/>
          <w:lang w:val="kk-KZ"/>
        </w:rPr>
        <w:t xml:space="preserve">. Полиглот </w:t>
      </w:r>
      <w:r w:rsidR="00093B97">
        <w:rPr>
          <w:sz w:val="28"/>
          <w:szCs w:val="28"/>
          <w:lang w:val="kk-KZ"/>
        </w:rPr>
        <w:br/>
        <w:t>4</w:t>
      </w:r>
      <w:r w:rsidR="006B2AA6">
        <w:rPr>
          <w:sz w:val="28"/>
          <w:szCs w:val="28"/>
          <w:lang w:val="kk-KZ"/>
        </w:rPr>
        <w:t xml:space="preserve">. </w:t>
      </w:r>
      <w:r w:rsidR="00D324B3">
        <w:rPr>
          <w:sz w:val="28"/>
          <w:szCs w:val="28"/>
          <w:lang w:val="kk-KZ"/>
        </w:rPr>
        <w:t>Мені түсін!</w:t>
      </w:r>
    </w:p>
    <w:p w14:paraId="6EC1A69D" w14:textId="77777777" w:rsidR="000457E5" w:rsidRPr="004914CA" w:rsidRDefault="00093B9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06B9" w:rsidRPr="004914C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176E">
        <w:rPr>
          <w:rFonts w:ascii="Times New Roman" w:hAnsi="Times New Roman" w:cs="Times New Roman"/>
          <w:sz w:val="28"/>
          <w:szCs w:val="28"/>
          <w:lang w:val="kk-KZ"/>
        </w:rPr>
        <w:t>«Конструктор – сөз құрастыру»</w:t>
      </w:r>
    </w:p>
    <w:p w14:paraId="2B5A52C5" w14:textId="341E327F" w:rsidR="00FD0E2E" w:rsidRDefault="00093B9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457E5" w:rsidRPr="004914C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Көрермендер сәті (</w:t>
      </w:r>
      <w:r w:rsidR="000C176E">
        <w:rPr>
          <w:rFonts w:ascii="Times New Roman" w:hAnsi="Times New Roman" w:cs="Times New Roman"/>
          <w:sz w:val="28"/>
          <w:szCs w:val="28"/>
          <w:lang w:val="kk-KZ"/>
        </w:rPr>
        <w:t>ағылшынша караоке ай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C406B9" w:rsidRPr="00383476">
        <w:rPr>
          <w:rFonts w:ascii="Times New Roman" w:hAnsi="Times New Roman" w:cs="Times New Roman"/>
          <w:sz w:val="28"/>
          <w:szCs w:val="28"/>
          <w:lang w:val="kk-KZ"/>
        </w:rPr>
        <w:br/>
      </w:r>
    </w:p>
    <w:p w14:paraId="43261F24" w14:textId="77777777" w:rsidR="00C406B9" w:rsidRDefault="00136ED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406B9" w:rsidRPr="000D7A64">
        <w:rPr>
          <w:rFonts w:ascii="Times New Roman" w:hAnsi="Times New Roman" w:cs="Times New Roman"/>
          <w:sz w:val="28"/>
          <w:szCs w:val="28"/>
          <w:lang w:val="kk-KZ"/>
        </w:rPr>
        <w:t>Сайыскерлерім</w:t>
      </w:r>
      <w:r w:rsidR="00FD0E2E">
        <w:rPr>
          <w:rFonts w:ascii="Times New Roman" w:hAnsi="Times New Roman" w:cs="Times New Roman"/>
          <w:sz w:val="28"/>
          <w:szCs w:val="28"/>
          <w:lang w:val="kk-KZ"/>
        </w:rPr>
        <w:t>ізді ортаға шақырайық.</w:t>
      </w:r>
    </w:p>
    <w:p w14:paraId="28857E2C" w14:textId="540E64A5" w:rsidR="006B2AA6" w:rsidRDefault="00FD0E2E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:</w:t>
      </w:r>
    </w:p>
    <w:p w14:paraId="24462C83" w14:textId="47380321" w:rsidR="004914CA" w:rsidRDefault="00FD0E2E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п:</w:t>
      </w:r>
    </w:p>
    <w:p w14:paraId="33265EDA" w14:textId="77777777" w:rsidR="00B0253F" w:rsidRDefault="00B0253F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11B30D" w14:textId="4210C961" w:rsidR="00D324B3" w:rsidRDefault="00136ED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406B9" w:rsidRPr="00D2018B">
        <w:rPr>
          <w:rFonts w:ascii="Times New Roman" w:hAnsi="Times New Roman" w:cs="Times New Roman"/>
          <w:sz w:val="28"/>
          <w:szCs w:val="28"/>
          <w:lang w:val="kk-KZ"/>
        </w:rPr>
        <w:t>Сайыскерлеріміздің біліміне,</w:t>
      </w:r>
      <w:r w:rsidR="00FD0E2E" w:rsidRPr="00D201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6B9" w:rsidRPr="00D2018B">
        <w:rPr>
          <w:rFonts w:ascii="Times New Roman" w:hAnsi="Times New Roman" w:cs="Times New Roman"/>
          <w:sz w:val="28"/>
          <w:szCs w:val="28"/>
          <w:lang w:val="kk-KZ"/>
        </w:rPr>
        <w:t>шеберлігіне әділ-бағасын беретін әділ қазылармен таныс болыңыздар:</w:t>
      </w:r>
      <w:r w:rsidR="00D324B3">
        <w:rPr>
          <w:rFonts w:ascii="Times New Roman" w:hAnsi="Times New Roman" w:cs="Times New Roman"/>
          <w:sz w:val="28"/>
          <w:szCs w:val="28"/>
          <w:lang w:val="kk-KZ"/>
        </w:rPr>
        <w:t xml:space="preserve"> (әділқазы алқасын сайлау)</w:t>
      </w:r>
    </w:p>
    <w:p w14:paraId="52B93071" w14:textId="25843658" w:rsidR="00D324B3" w:rsidRDefault="00D324B3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2598E5" w14:textId="29677B9C" w:rsidR="00D324B3" w:rsidRDefault="00D324B3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FDD12A" w14:textId="77777777" w:rsidR="00D324B3" w:rsidRPr="002273E4" w:rsidRDefault="00D324B3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752079" w14:textId="05840A7B" w:rsidR="00FD0E2E" w:rsidRPr="002273E4" w:rsidRDefault="00FD0E2E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6B9487" w14:textId="77777777" w:rsidR="00B0253F" w:rsidRDefault="00B0253F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2DDF53" w14:textId="77777777" w:rsidR="004914CA" w:rsidRDefault="00136ED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406B9" w:rsidRPr="00724A33">
        <w:rPr>
          <w:rFonts w:ascii="Times New Roman" w:hAnsi="Times New Roman" w:cs="Times New Roman"/>
          <w:sz w:val="28"/>
          <w:szCs w:val="28"/>
          <w:lang w:val="kk-KZ"/>
        </w:rPr>
        <w:t>Сайыскерлерімізге сәттілік тілей отырып,</w:t>
      </w:r>
      <w:r w:rsidR="00FD0E2E" w:rsidRPr="00724A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6B9" w:rsidRPr="00724A33">
        <w:rPr>
          <w:rFonts w:ascii="Times New Roman" w:hAnsi="Times New Roman" w:cs="Times New Roman"/>
          <w:sz w:val="28"/>
          <w:szCs w:val="28"/>
          <w:lang w:val="kk-KZ"/>
        </w:rPr>
        <w:t>сайысымыздың 1–ші кезеңін бастаймыз.</w:t>
      </w:r>
    </w:p>
    <w:p w14:paraId="37156580" w14:textId="77777777" w:rsidR="00442759" w:rsidRDefault="00442759" w:rsidP="00972A5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14:paraId="13DD5CA8" w14:textId="1AF1534D" w:rsidR="004914CA" w:rsidRDefault="00CF6A91" w:rsidP="00972A5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1 кезең. «</w:t>
      </w:r>
      <w:r w:rsidR="004914CA" w:rsidRPr="004914CA">
        <w:rPr>
          <w:rFonts w:ascii="Times New Roman" w:hAnsi="Times New Roman" w:cs="Times New Roman"/>
          <w:b/>
          <w:sz w:val="32"/>
          <w:szCs w:val="28"/>
          <w:lang w:val="kk-KZ"/>
        </w:rPr>
        <w:t>Таныстыру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>»</w:t>
      </w:r>
      <w:r w:rsidR="004914CA" w:rsidRPr="004914CA">
        <w:rPr>
          <w:rFonts w:ascii="Times New Roman" w:hAnsi="Times New Roman" w:cs="Times New Roman"/>
          <w:b/>
          <w:sz w:val="32"/>
          <w:szCs w:val="28"/>
          <w:lang w:val="kk-KZ"/>
        </w:rPr>
        <w:t>.</w:t>
      </w:r>
    </w:p>
    <w:p w14:paraId="2E3842EB" w14:textId="788ACCE7" w:rsidR="00B0253F" w:rsidRDefault="00093B97" w:rsidP="00972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3B97">
        <w:rPr>
          <w:rFonts w:ascii="Times New Roman" w:hAnsi="Times New Roman" w:cs="Times New Roman"/>
          <w:sz w:val="28"/>
          <w:szCs w:val="28"/>
          <w:lang w:val="kk-KZ"/>
        </w:rPr>
        <w:t>Әр топ өздерін</w:t>
      </w:r>
      <w:r>
        <w:rPr>
          <w:rFonts w:ascii="Times New Roman" w:hAnsi="Times New Roman" w:cs="Times New Roman"/>
          <w:sz w:val="28"/>
          <w:szCs w:val="28"/>
          <w:lang w:val="kk-KZ"/>
        </w:rPr>
        <w:t>е ат қойып, топтарын таныстырады</w:t>
      </w:r>
      <w:r w:rsidR="00D324B3">
        <w:rPr>
          <w:rFonts w:ascii="Times New Roman" w:hAnsi="Times New Roman" w:cs="Times New Roman"/>
          <w:sz w:val="28"/>
          <w:szCs w:val="28"/>
          <w:lang w:val="kk-KZ"/>
        </w:rPr>
        <w:t xml:space="preserve"> флешмоб билей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ділқазы алқасы әр кезеңге баға қойып отырасыздар.</w:t>
      </w:r>
    </w:p>
    <w:p w14:paraId="3F6BF974" w14:textId="17752B00" w:rsidR="00CF6A91" w:rsidRDefault="00C406B9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3B97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136ED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136ED7"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="00136ED7"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F6A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кезең: </w:t>
      </w:r>
      <w:r w:rsidR="00B0253F">
        <w:rPr>
          <w:rFonts w:ascii="Times New Roman" w:hAnsi="Times New Roman" w:cs="Times New Roman"/>
          <w:b/>
          <w:sz w:val="28"/>
          <w:szCs w:val="28"/>
          <w:lang w:val="kk-KZ"/>
        </w:rPr>
        <w:t>«Құпия алаң».</w:t>
      </w:r>
    </w:p>
    <w:p w14:paraId="2C4DA6F1" w14:textId="77777777" w:rsidR="00CF6A91" w:rsidRDefault="00B0253F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тада сұрақтар берілген. Қандай ұпай таңдаса, сонша ұпайды өздеріне қосып алады.</w:t>
      </w:r>
    </w:p>
    <w:p w14:paraId="3A0A3030" w14:textId="77777777" w:rsidR="00C06053" w:rsidRDefault="00C0605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E7639A" w14:textId="77777777" w:rsidR="00CF6A91" w:rsidRDefault="00CF6A91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псырмалары:</w:t>
      </w:r>
    </w:p>
    <w:p w14:paraId="4EE4CD55" w14:textId="77777777" w:rsidR="00C06053" w:rsidRDefault="00C0605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060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дың сұрақтары:</w:t>
      </w:r>
    </w:p>
    <w:p w14:paraId="3AA60D2C" w14:textId="77777777" w:rsidR="00C06053" w:rsidRPr="000707E4" w:rsidRDefault="00C06053" w:rsidP="00972A5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2"/>
          <w:lang w:val="kk-KZ"/>
        </w:rPr>
      </w:pPr>
      <w:r w:rsidRPr="00C06053">
        <w:rPr>
          <w:sz w:val="28"/>
          <w:szCs w:val="22"/>
          <w:lang w:val="kk-KZ"/>
        </w:rPr>
        <w:t>Интернетпен байланыс жасайтын құрылғы?</w:t>
      </w:r>
      <w:r w:rsidRPr="00C06053">
        <w:rPr>
          <w:rStyle w:val="apple-converted-space"/>
          <w:bCs/>
          <w:i/>
          <w:iCs/>
          <w:sz w:val="28"/>
          <w:szCs w:val="22"/>
          <w:lang w:val="kk-KZ"/>
        </w:rPr>
        <w:t> </w:t>
      </w:r>
      <w:r w:rsidRPr="000707E4">
        <w:rPr>
          <w:b/>
          <w:bCs/>
          <w:iCs/>
          <w:sz w:val="28"/>
          <w:szCs w:val="22"/>
          <w:lang w:val="kk-KZ"/>
        </w:rPr>
        <w:t>(модем)</w:t>
      </w:r>
    </w:p>
    <w:p w14:paraId="0F541BEA" w14:textId="77777777" w:rsidR="00C06053" w:rsidRPr="00C06053" w:rsidRDefault="00C06053" w:rsidP="00972A5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kk-KZ"/>
        </w:rPr>
      </w:pPr>
      <w:r w:rsidRPr="00C06053">
        <w:rPr>
          <w:rFonts w:ascii="Times New Roman" w:hAnsi="Times New Roman"/>
          <w:sz w:val="28"/>
          <w:szCs w:val="28"/>
          <w:lang w:val="kk-KZ"/>
        </w:rPr>
        <w:t>Ағзаның тарихи дамуы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C060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07E4">
        <w:rPr>
          <w:rFonts w:ascii="Times New Roman" w:hAnsi="Times New Roman"/>
          <w:b/>
          <w:sz w:val="28"/>
          <w:szCs w:val="28"/>
          <w:lang w:val="kk-KZ"/>
        </w:rPr>
        <w:t>(филогенез)</w:t>
      </w:r>
    </w:p>
    <w:p w14:paraId="28BFAC10" w14:textId="77777777" w:rsidR="00C06053" w:rsidRPr="000707E4" w:rsidRDefault="008C17AA" w:rsidP="00972A5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17AA">
        <w:rPr>
          <w:rFonts w:ascii="Times New Roman" w:hAnsi="Times New Roman" w:cs="Times New Roman"/>
          <w:color w:val="000000"/>
          <w:sz w:val="28"/>
          <w:szCs w:val="24"/>
          <w:lang w:val="kk-KZ"/>
        </w:rPr>
        <w:t>Ауа құрамындағы газдар</w:t>
      </w:r>
      <w:r w:rsidR="00C06053" w:rsidRPr="008C17AA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  <w:r w:rsidRPr="008C17AA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( Азот, оттек, қөмірқышқыл газы</w:t>
      </w:r>
      <w:r w:rsidR="00C06053" w:rsidRPr="008C17AA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)</w:t>
      </w:r>
    </w:p>
    <w:p w14:paraId="5C38A34C" w14:textId="77777777" w:rsidR="00C06053" w:rsidRPr="000707E4" w:rsidRDefault="00C06053" w:rsidP="00972A5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06053">
        <w:rPr>
          <w:sz w:val="28"/>
          <w:szCs w:val="28"/>
        </w:rPr>
        <w:t xml:space="preserve">Компьютер </w:t>
      </w:r>
      <w:proofErr w:type="spellStart"/>
      <w:r w:rsidRPr="00C06053">
        <w:rPr>
          <w:sz w:val="28"/>
          <w:szCs w:val="28"/>
        </w:rPr>
        <w:t>деген</w:t>
      </w:r>
      <w:proofErr w:type="spellEnd"/>
      <w:r w:rsidRPr="00C06053">
        <w:rPr>
          <w:sz w:val="28"/>
          <w:szCs w:val="28"/>
        </w:rPr>
        <w:t xml:space="preserve"> не?</w:t>
      </w:r>
      <w:r w:rsidRPr="00C06053">
        <w:rPr>
          <w:rStyle w:val="apple-converted-space"/>
          <w:sz w:val="28"/>
          <w:szCs w:val="28"/>
        </w:rPr>
        <w:t> </w:t>
      </w:r>
      <w:r w:rsidRPr="000707E4">
        <w:rPr>
          <w:b/>
          <w:bCs/>
          <w:iCs/>
          <w:sz w:val="28"/>
          <w:szCs w:val="28"/>
        </w:rPr>
        <w:t>(</w:t>
      </w:r>
      <w:proofErr w:type="spellStart"/>
      <w:r w:rsidRPr="000707E4">
        <w:rPr>
          <w:b/>
          <w:bCs/>
          <w:iCs/>
          <w:sz w:val="28"/>
          <w:szCs w:val="28"/>
        </w:rPr>
        <w:t>ақпаратты</w:t>
      </w:r>
      <w:proofErr w:type="spellEnd"/>
      <w:r w:rsidRPr="000707E4">
        <w:rPr>
          <w:b/>
          <w:bCs/>
          <w:iCs/>
          <w:sz w:val="28"/>
          <w:szCs w:val="28"/>
        </w:rPr>
        <w:t xml:space="preserve"> </w:t>
      </w:r>
      <w:proofErr w:type="spellStart"/>
      <w:r w:rsidRPr="000707E4">
        <w:rPr>
          <w:b/>
          <w:bCs/>
          <w:iCs/>
          <w:sz w:val="28"/>
          <w:szCs w:val="28"/>
        </w:rPr>
        <w:t>өңдеу</w:t>
      </w:r>
      <w:proofErr w:type="spellEnd"/>
      <w:r w:rsidRPr="000707E4">
        <w:rPr>
          <w:b/>
          <w:bCs/>
          <w:iCs/>
          <w:sz w:val="28"/>
          <w:szCs w:val="28"/>
        </w:rPr>
        <w:t xml:space="preserve"> </w:t>
      </w:r>
      <w:proofErr w:type="spellStart"/>
      <w:r w:rsidRPr="000707E4">
        <w:rPr>
          <w:b/>
          <w:bCs/>
          <w:iCs/>
          <w:sz w:val="28"/>
          <w:szCs w:val="28"/>
        </w:rPr>
        <w:t>құралы</w:t>
      </w:r>
      <w:proofErr w:type="spellEnd"/>
      <w:r w:rsidRPr="000707E4">
        <w:rPr>
          <w:b/>
          <w:bCs/>
          <w:iCs/>
          <w:sz w:val="28"/>
          <w:szCs w:val="28"/>
        </w:rPr>
        <w:t>)</w:t>
      </w:r>
    </w:p>
    <w:p w14:paraId="03DD9160" w14:textId="77777777" w:rsidR="00C06053" w:rsidRDefault="00C0605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1EBF87" w14:textId="77777777" w:rsidR="00C06053" w:rsidRDefault="00C0605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C060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дың сұрақтары:</w:t>
      </w:r>
    </w:p>
    <w:p w14:paraId="44A68BF6" w14:textId="77777777" w:rsidR="00C06053" w:rsidRDefault="00C06053" w:rsidP="00972A5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06053">
        <w:rPr>
          <w:rFonts w:ascii="Times New Roman" w:hAnsi="Times New Roman"/>
          <w:sz w:val="28"/>
          <w:szCs w:val="28"/>
          <w:lang w:val="kk-KZ"/>
        </w:rPr>
        <w:t xml:space="preserve">Тұқым қуалау мен өгергіштік заңдары туралы ғылым? </w:t>
      </w:r>
      <w:r w:rsidRPr="000707E4">
        <w:rPr>
          <w:rFonts w:ascii="Times New Roman" w:hAnsi="Times New Roman"/>
          <w:b/>
          <w:sz w:val="28"/>
          <w:szCs w:val="28"/>
          <w:lang w:val="kk-KZ"/>
        </w:rPr>
        <w:t>(генетика)</w:t>
      </w:r>
    </w:p>
    <w:p w14:paraId="4454481D" w14:textId="77777777" w:rsidR="00C06053" w:rsidRPr="000707E4" w:rsidRDefault="00C06053" w:rsidP="00972A5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6053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Домбыраның ішегін аңыз бойынша үзген металл </w:t>
      </w:r>
      <w:r w:rsidRPr="000707E4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(қорғасын – Pb)</w:t>
      </w:r>
    </w:p>
    <w:p w14:paraId="705F6204" w14:textId="77777777" w:rsidR="00C06053" w:rsidRPr="00C06053" w:rsidRDefault="00C06053" w:rsidP="00972A5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C06053">
        <w:rPr>
          <w:sz w:val="28"/>
          <w:szCs w:val="28"/>
        </w:rPr>
        <w:t>Мәлімет</w:t>
      </w:r>
      <w:proofErr w:type="spellEnd"/>
      <w:r w:rsidRPr="00C06053">
        <w:rPr>
          <w:sz w:val="28"/>
          <w:szCs w:val="28"/>
        </w:rPr>
        <w:t xml:space="preserve"> </w:t>
      </w:r>
      <w:proofErr w:type="spellStart"/>
      <w:r w:rsidRPr="00C06053">
        <w:rPr>
          <w:sz w:val="28"/>
          <w:szCs w:val="28"/>
        </w:rPr>
        <w:t>енгізу</w:t>
      </w:r>
      <w:proofErr w:type="spellEnd"/>
      <w:r w:rsidRPr="00C06053">
        <w:rPr>
          <w:sz w:val="28"/>
          <w:szCs w:val="28"/>
        </w:rPr>
        <w:t xml:space="preserve"> </w:t>
      </w:r>
      <w:proofErr w:type="spellStart"/>
      <w:r w:rsidRPr="00C06053">
        <w:rPr>
          <w:sz w:val="28"/>
          <w:szCs w:val="28"/>
        </w:rPr>
        <w:t>құрылғысы</w:t>
      </w:r>
      <w:proofErr w:type="spellEnd"/>
      <w:r w:rsidRPr="00C06053">
        <w:rPr>
          <w:sz w:val="28"/>
          <w:szCs w:val="28"/>
        </w:rPr>
        <w:t>?</w:t>
      </w:r>
      <w:r w:rsidRPr="00C06053">
        <w:rPr>
          <w:rStyle w:val="apple-converted-space"/>
          <w:bCs/>
          <w:i/>
          <w:iCs/>
          <w:sz w:val="28"/>
          <w:szCs w:val="28"/>
        </w:rPr>
        <w:t> </w:t>
      </w:r>
      <w:r w:rsidRPr="000707E4">
        <w:rPr>
          <w:b/>
          <w:bCs/>
          <w:iCs/>
          <w:sz w:val="28"/>
          <w:szCs w:val="28"/>
        </w:rPr>
        <w:t>(</w:t>
      </w:r>
      <w:proofErr w:type="spellStart"/>
      <w:r w:rsidRPr="000707E4">
        <w:rPr>
          <w:b/>
          <w:bCs/>
          <w:iCs/>
          <w:sz w:val="28"/>
          <w:szCs w:val="28"/>
        </w:rPr>
        <w:t>пернетақта</w:t>
      </w:r>
      <w:proofErr w:type="spellEnd"/>
      <w:r w:rsidRPr="000707E4">
        <w:rPr>
          <w:b/>
          <w:bCs/>
          <w:iCs/>
          <w:sz w:val="28"/>
          <w:szCs w:val="28"/>
        </w:rPr>
        <w:t>)</w:t>
      </w:r>
    </w:p>
    <w:p w14:paraId="1640195C" w14:textId="77777777" w:rsidR="00C06053" w:rsidRPr="000707E4" w:rsidRDefault="00C06053" w:rsidP="00972A57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C06053">
        <w:rPr>
          <w:rFonts w:ascii="Times New Roman" w:hAnsi="Times New Roman"/>
          <w:sz w:val="28"/>
          <w:szCs w:val="28"/>
          <w:lang w:val="kk-KZ"/>
        </w:rPr>
        <w:t>Күкірт қышқылының формуласы</w:t>
      </w:r>
      <w:r w:rsidRPr="000707E4">
        <w:rPr>
          <w:rFonts w:ascii="Times New Roman" w:hAnsi="Times New Roman"/>
          <w:sz w:val="28"/>
          <w:szCs w:val="28"/>
          <w:lang w:val="kk-KZ"/>
        </w:rPr>
        <w:t>.</w:t>
      </w:r>
      <w:r w:rsidR="000707E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707E4">
        <w:rPr>
          <w:rFonts w:ascii="Times New Roman" w:hAnsi="Times New Roman"/>
          <w:b/>
          <w:sz w:val="28"/>
          <w:szCs w:val="28"/>
          <w:lang w:val="kk-KZ"/>
        </w:rPr>
        <w:t>(Н2SO4)</w:t>
      </w:r>
    </w:p>
    <w:p w14:paraId="34199319" w14:textId="77777777" w:rsidR="00C06053" w:rsidRPr="000707E4" w:rsidRDefault="00C06053" w:rsidP="00972A5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14:paraId="542CF428" w14:textId="77777777" w:rsidR="00C06053" w:rsidRDefault="00C0605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C060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дың сұрақтары:</w:t>
      </w:r>
    </w:p>
    <w:p w14:paraId="5B9F86B6" w14:textId="77777777" w:rsidR="00B94593" w:rsidRPr="000707E4" w:rsidRDefault="00B94593" w:rsidP="00972A57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593">
        <w:rPr>
          <w:rFonts w:ascii="Times New Roman" w:hAnsi="Times New Roman" w:cs="Times New Roman"/>
          <w:sz w:val="28"/>
          <w:szCs w:val="28"/>
          <w:lang w:val="kk-KZ"/>
        </w:rPr>
        <w:t>Реттік номірі 19, салыстырмалы атомдық массасы 39-ға тең болатын элемент.</w:t>
      </w:r>
      <w:r w:rsidR="000707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07E4">
        <w:rPr>
          <w:rFonts w:ascii="Times New Roman" w:hAnsi="Times New Roman" w:cs="Times New Roman"/>
          <w:b/>
          <w:sz w:val="28"/>
          <w:szCs w:val="28"/>
          <w:lang w:val="kk-KZ"/>
        </w:rPr>
        <w:t>(калий)</w:t>
      </w:r>
    </w:p>
    <w:p w14:paraId="11FFC857" w14:textId="77777777" w:rsidR="00B94593" w:rsidRPr="000707E4" w:rsidRDefault="00B94593" w:rsidP="00972A57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  <w:lang w:val="kk-KZ"/>
        </w:rPr>
      </w:pPr>
      <w:r w:rsidRPr="00B94593">
        <w:rPr>
          <w:rFonts w:ascii="Times New Roman" w:hAnsi="Times New Roman"/>
          <w:sz w:val="28"/>
          <w:szCs w:val="28"/>
          <w:lang w:val="kk-KZ"/>
        </w:rPr>
        <w:t xml:space="preserve">Нәруыз синтезделетін цитоплазмалық құрылым: </w:t>
      </w:r>
      <w:r w:rsidRPr="000707E4">
        <w:rPr>
          <w:rFonts w:ascii="Times New Roman" w:hAnsi="Times New Roman"/>
          <w:b/>
          <w:sz w:val="28"/>
          <w:szCs w:val="28"/>
          <w:lang w:val="kk-KZ"/>
        </w:rPr>
        <w:t>(рибосама)</w:t>
      </w:r>
    </w:p>
    <w:p w14:paraId="1CB56B61" w14:textId="77777777" w:rsidR="00B94593" w:rsidRPr="00B94593" w:rsidRDefault="00B94593" w:rsidP="00972A5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  <w:lang w:val="kk-KZ"/>
        </w:rPr>
      </w:pPr>
      <w:r w:rsidRPr="00B94593">
        <w:rPr>
          <w:sz w:val="28"/>
          <w:szCs w:val="28"/>
          <w:lang w:val="kk-KZ"/>
        </w:rPr>
        <w:t>Пернеден жасқанатын, адам көмегімен басқарылатын, қорқақ, компьютердің кенже баласы</w:t>
      </w:r>
      <w:r w:rsidRPr="00B94593">
        <w:rPr>
          <w:b/>
          <w:bCs/>
          <w:iCs/>
          <w:sz w:val="28"/>
          <w:szCs w:val="28"/>
          <w:lang w:val="kk-KZ"/>
        </w:rPr>
        <w:t>(тышқан)</w:t>
      </w:r>
    </w:p>
    <w:p w14:paraId="76E51D6F" w14:textId="77777777" w:rsidR="00C06053" w:rsidRPr="00B94593" w:rsidRDefault="00B94593" w:rsidP="00972A57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94593">
        <w:rPr>
          <w:rFonts w:ascii="Times New Roman" w:hAnsi="Times New Roman" w:cs="Times New Roman"/>
          <w:sz w:val="28"/>
          <w:szCs w:val="28"/>
        </w:rPr>
        <w:t>Функционалдық</w:t>
      </w:r>
      <w:proofErr w:type="spellEnd"/>
      <w:r w:rsidRPr="00B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593">
        <w:rPr>
          <w:rFonts w:ascii="Times New Roman" w:hAnsi="Times New Roman" w:cs="Times New Roman"/>
          <w:sz w:val="28"/>
          <w:szCs w:val="28"/>
        </w:rPr>
        <w:t>пернелер</w:t>
      </w:r>
      <w:proofErr w:type="spellEnd"/>
      <w:r w:rsidRPr="00B945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945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F1- </w:t>
      </w:r>
      <w:proofErr w:type="spellStart"/>
      <w:r w:rsidRPr="00B94593">
        <w:rPr>
          <w:rFonts w:ascii="Times New Roman" w:hAnsi="Times New Roman" w:cs="Times New Roman"/>
          <w:b/>
          <w:bCs/>
          <w:iCs/>
          <w:sz w:val="28"/>
          <w:szCs w:val="28"/>
        </w:rPr>
        <w:t>ден</w:t>
      </w:r>
      <w:proofErr w:type="spellEnd"/>
      <w:r w:rsidRPr="00B945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F12-дейін)</w:t>
      </w:r>
    </w:p>
    <w:p w14:paraId="4EA72A2D" w14:textId="77777777" w:rsidR="00C06053" w:rsidRDefault="00C06053" w:rsidP="00972A57">
      <w:pPr>
        <w:rPr>
          <w:rFonts w:ascii="Times New Roman" w:hAnsi="Times New Roman"/>
          <w:sz w:val="28"/>
          <w:szCs w:val="28"/>
          <w:lang w:val="kk-KZ"/>
        </w:rPr>
      </w:pPr>
    </w:p>
    <w:p w14:paraId="7E09EE1D" w14:textId="77777777" w:rsidR="00B94593" w:rsidRDefault="00B9459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C060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дың сұрақтары:</w:t>
      </w:r>
    </w:p>
    <w:p w14:paraId="5E00D2B5" w14:textId="77777777" w:rsidR="00B94593" w:rsidRPr="00B94593" w:rsidRDefault="00875D82" w:rsidP="00972A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ушаны зерттейтін ғылым</w:t>
      </w:r>
      <w:r w:rsidR="00B94593" w:rsidRPr="00B945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94593" w:rsidRPr="000707E4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цитология</w:t>
      </w:r>
      <w:r w:rsidR="00B94593" w:rsidRPr="000707E4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60A0537A" w14:textId="77777777" w:rsidR="00B94593" w:rsidRPr="000707E4" w:rsidRDefault="00B94593" w:rsidP="00972A5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593">
        <w:rPr>
          <w:rFonts w:ascii="Times New Roman" w:hAnsi="Times New Roman" w:cs="Times New Roman"/>
          <w:sz w:val="28"/>
          <w:szCs w:val="28"/>
          <w:lang w:val="kk-KZ"/>
        </w:rPr>
        <w:t>Өзінен зиянды сәуле шашатын, адам көзін құртатын жалмауыз</w:t>
      </w:r>
      <w:r w:rsidRPr="00B94593"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  <w:t> </w:t>
      </w:r>
      <w:r w:rsidRPr="000707E4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(монитор)</w:t>
      </w:r>
    </w:p>
    <w:p w14:paraId="01AF547A" w14:textId="77777777" w:rsidR="00B94593" w:rsidRPr="000707E4" w:rsidRDefault="00B94593" w:rsidP="00972A5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593">
        <w:rPr>
          <w:rFonts w:ascii="Times New Roman" w:hAnsi="Times New Roman" w:cs="Times New Roman"/>
          <w:sz w:val="28"/>
          <w:szCs w:val="28"/>
          <w:lang w:val="kk-KZ"/>
        </w:rPr>
        <w:t>Айдаһар бейнесіне ұқсайтын элемент.</w:t>
      </w:r>
      <w:r w:rsidR="000707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07E4">
        <w:rPr>
          <w:rFonts w:ascii="Times New Roman" w:hAnsi="Times New Roman" w:cs="Times New Roman"/>
          <w:b/>
          <w:sz w:val="28"/>
          <w:szCs w:val="28"/>
          <w:lang w:val="kk-KZ"/>
        </w:rPr>
        <w:t>(S)</w:t>
      </w:r>
    </w:p>
    <w:p w14:paraId="3E48880A" w14:textId="77777777" w:rsidR="00B94593" w:rsidRPr="000707E4" w:rsidRDefault="00B94593" w:rsidP="00972A5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593">
        <w:rPr>
          <w:rFonts w:ascii="Times New Roman" w:hAnsi="Times New Roman" w:cs="Times New Roman"/>
          <w:sz w:val="28"/>
          <w:szCs w:val="28"/>
          <w:lang w:val="kk-KZ"/>
        </w:rPr>
        <w:t xml:space="preserve">Сүтқоректілердің миы неше бөлімді? </w:t>
      </w:r>
      <w:r w:rsidRPr="000707E4">
        <w:rPr>
          <w:rFonts w:ascii="Times New Roman" w:hAnsi="Times New Roman" w:cs="Times New Roman"/>
          <w:b/>
          <w:sz w:val="28"/>
          <w:szCs w:val="28"/>
          <w:lang w:val="kk-KZ"/>
        </w:rPr>
        <w:t>(5-бөлімді)</w:t>
      </w:r>
    </w:p>
    <w:p w14:paraId="19701CA4" w14:textId="77777777" w:rsidR="00442759" w:rsidRDefault="00442759" w:rsidP="00972A5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97B88E" w14:textId="4AE39FA3" w:rsidR="00B94593" w:rsidRPr="00136ED7" w:rsidRDefault="00136ED7" w:rsidP="00972A5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B94593" w:rsidRPr="00136ED7">
        <w:rPr>
          <w:rFonts w:ascii="Times New Roman" w:hAnsi="Times New Roman" w:cs="Times New Roman"/>
          <w:b/>
          <w:sz w:val="28"/>
          <w:szCs w:val="28"/>
          <w:lang w:val="kk-KZ"/>
        </w:rPr>
        <w:t>3 кезең: «Полиглот».</w:t>
      </w:r>
    </w:p>
    <w:p w14:paraId="7A901705" w14:textId="77777777" w:rsidR="00B94593" w:rsidRPr="00B94593" w:rsidRDefault="00B9459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B94593">
        <w:rPr>
          <w:b/>
          <w:bCs/>
          <w:sz w:val="28"/>
          <w:szCs w:val="28"/>
          <w:lang w:val="kk-KZ"/>
        </w:rPr>
        <w:t>«Полиглот»</w:t>
      </w:r>
      <w:r w:rsidRPr="00B94593">
        <w:rPr>
          <w:sz w:val="28"/>
          <w:szCs w:val="28"/>
          <w:lang w:val="kk-KZ"/>
        </w:rPr>
        <w:t xml:space="preserve">  топтар берілген сұрақтарға жауап беріп, жауапты үш тілде айту керек, үш тілде </w:t>
      </w:r>
      <w:r>
        <w:rPr>
          <w:sz w:val="28"/>
          <w:szCs w:val="28"/>
          <w:lang w:val="kk-KZ"/>
        </w:rPr>
        <w:t>жауап берсе 15 ұпай, екі тілде </w:t>
      </w:r>
      <w:r w:rsidRPr="00B94593">
        <w:rPr>
          <w:sz w:val="28"/>
          <w:szCs w:val="28"/>
          <w:lang w:val="kk-KZ"/>
        </w:rPr>
        <w:t>10 ұпай, бір тілде 5 ұпай беріледі.</w:t>
      </w:r>
    </w:p>
    <w:p w14:paraId="04D00957" w14:textId="77777777" w:rsidR="00B94593" w:rsidRPr="00756E96" w:rsidRDefault="00B9459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4593">
        <w:rPr>
          <w:sz w:val="28"/>
          <w:szCs w:val="28"/>
        </w:rPr>
        <w:lastRenderedPageBreak/>
        <w:t>1.</w:t>
      </w:r>
      <w:r w:rsidRPr="00B94593">
        <w:rPr>
          <w:rStyle w:val="apple-converted-space"/>
          <w:sz w:val="28"/>
          <w:szCs w:val="28"/>
        </w:rPr>
        <w:t> </w:t>
      </w:r>
      <w:proofErr w:type="spellStart"/>
      <w:r w:rsidRPr="00B94593">
        <w:rPr>
          <w:sz w:val="28"/>
          <w:szCs w:val="28"/>
        </w:rPr>
        <w:t>Бір</w:t>
      </w:r>
      <w:proofErr w:type="spellEnd"/>
      <w:r w:rsidRPr="00B94593">
        <w:rPr>
          <w:sz w:val="28"/>
          <w:szCs w:val="28"/>
        </w:rPr>
        <w:t xml:space="preserve"> </w:t>
      </w:r>
      <w:proofErr w:type="spellStart"/>
      <w:r w:rsidRPr="00B94593">
        <w:rPr>
          <w:sz w:val="28"/>
          <w:szCs w:val="28"/>
        </w:rPr>
        <w:t>байтта</w:t>
      </w:r>
      <w:proofErr w:type="spellEnd"/>
      <w:r w:rsidRPr="00B94593">
        <w:rPr>
          <w:sz w:val="28"/>
          <w:szCs w:val="28"/>
        </w:rPr>
        <w:t xml:space="preserve"> </w:t>
      </w:r>
      <w:proofErr w:type="spellStart"/>
      <w:r w:rsidRPr="00B94593">
        <w:rPr>
          <w:sz w:val="28"/>
          <w:szCs w:val="28"/>
        </w:rPr>
        <w:t>қанша</w:t>
      </w:r>
      <w:proofErr w:type="spellEnd"/>
      <w:r w:rsidRPr="00B94593">
        <w:rPr>
          <w:sz w:val="28"/>
          <w:szCs w:val="28"/>
        </w:rPr>
        <w:t xml:space="preserve"> бит бар?</w:t>
      </w:r>
      <w:r w:rsidRPr="00B9459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56E96">
        <w:rPr>
          <w:b/>
          <w:bCs/>
          <w:iCs/>
          <w:sz w:val="28"/>
          <w:szCs w:val="28"/>
        </w:rPr>
        <w:t>(</w:t>
      </w:r>
      <w:proofErr w:type="spellStart"/>
      <w:r w:rsidRPr="00756E96">
        <w:rPr>
          <w:b/>
          <w:bCs/>
          <w:iCs/>
          <w:sz w:val="28"/>
          <w:szCs w:val="28"/>
        </w:rPr>
        <w:t>сегіз</w:t>
      </w:r>
      <w:proofErr w:type="spellEnd"/>
      <w:r w:rsidRPr="00756E96">
        <w:rPr>
          <w:b/>
          <w:bCs/>
          <w:iCs/>
          <w:sz w:val="28"/>
          <w:szCs w:val="28"/>
        </w:rPr>
        <w:t xml:space="preserve">, восемь, </w:t>
      </w:r>
      <w:proofErr w:type="spellStart"/>
      <w:r w:rsidRPr="00756E96">
        <w:rPr>
          <w:b/>
          <w:bCs/>
          <w:iCs/>
          <w:sz w:val="28"/>
          <w:szCs w:val="28"/>
        </w:rPr>
        <w:t>эйт</w:t>
      </w:r>
      <w:proofErr w:type="spellEnd"/>
      <w:r w:rsidRPr="00756E96">
        <w:rPr>
          <w:b/>
          <w:bCs/>
          <w:iCs/>
          <w:sz w:val="28"/>
          <w:szCs w:val="28"/>
        </w:rPr>
        <w:t>)</w:t>
      </w:r>
    </w:p>
    <w:p w14:paraId="3C02FF16" w14:textId="77777777" w:rsidR="00756E96" w:rsidRDefault="00B94593" w:rsidP="00972A5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 w:rsidRPr="00B94593">
        <w:rPr>
          <w:sz w:val="28"/>
          <w:szCs w:val="28"/>
        </w:rPr>
        <w:t>2. </w:t>
      </w:r>
      <w:proofErr w:type="spellStart"/>
      <w:r w:rsidRPr="00B94593">
        <w:rPr>
          <w:sz w:val="28"/>
          <w:szCs w:val="28"/>
        </w:rPr>
        <w:t>Файлдарды</w:t>
      </w:r>
      <w:proofErr w:type="spellEnd"/>
      <w:r w:rsidRPr="00B94593">
        <w:rPr>
          <w:sz w:val="28"/>
          <w:szCs w:val="28"/>
        </w:rPr>
        <w:t xml:space="preserve"> </w:t>
      </w:r>
      <w:proofErr w:type="spellStart"/>
      <w:r w:rsidRPr="00B94593">
        <w:rPr>
          <w:sz w:val="28"/>
          <w:szCs w:val="28"/>
        </w:rPr>
        <w:t>ашқан</w:t>
      </w:r>
      <w:proofErr w:type="spellEnd"/>
      <w:r w:rsidRPr="00B94593">
        <w:rPr>
          <w:sz w:val="28"/>
          <w:szCs w:val="28"/>
        </w:rPr>
        <w:t xml:space="preserve"> </w:t>
      </w:r>
      <w:proofErr w:type="spellStart"/>
      <w:r w:rsidRPr="00B94593">
        <w:rPr>
          <w:sz w:val="28"/>
          <w:szCs w:val="28"/>
        </w:rPr>
        <w:t>кезде</w:t>
      </w:r>
      <w:proofErr w:type="spellEnd"/>
      <w:r w:rsidRPr="00B94593">
        <w:rPr>
          <w:sz w:val="28"/>
          <w:szCs w:val="28"/>
        </w:rPr>
        <w:t xml:space="preserve">, не </w:t>
      </w:r>
      <w:proofErr w:type="spellStart"/>
      <w:r w:rsidRPr="00B94593">
        <w:rPr>
          <w:sz w:val="28"/>
          <w:szCs w:val="28"/>
        </w:rPr>
        <w:t>шығады</w:t>
      </w:r>
      <w:proofErr w:type="spellEnd"/>
      <w:r w:rsidRPr="00B94593">
        <w:rPr>
          <w:sz w:val="28"/>
          <w:szCs w:val="28"/>
        </w:rPr>
        <w:t xml:space="preserve"> ?</w:t>
      </w:r>
      <w:r w:rsidRPr="00B94593">
        <w:rPr>
          <w:rStyle w:val="apple-converted-space"/>
          <w:sz w:val="28"/>
          <w:szCs w:val="28"/>
        </w:rPr>
        <w:t> </w:t>
      </w:r>
      <w:r w:rsidRPr="00B94593">
        <w:rPr>
          <w:b/>
          <w:bCs/>
          <w:sz w:val="28"/>
          <w:szCs w:val="28"/>
        </w:rPr>
        <w:t>(</w:t>
      </w:r>
      <w:proofErr w:type="spellStart"/>
      <w:r w:rsidRPr="00B94593">
        <w:rPr>
          <w:b/>
          <w:bCs/>
          <w:sz w:val="28"/>
          <w:szCs w:val="28"/>
        </w:rPr>
        <w:t>терезе</w:t>
      </w:r>
      <w:proofErr w:type="spellEnd"/>
      <w:r w:rsidRPr="00B94593">
        <w:rPr>
          <w:b/>
          <w:bCs/>
          <w:sz w:val="28"/>
          <w:szCs w:val="28"/>
        </w:rPr>
        <w:t xml:space="preserve">, окно, </w:t>
      </w:r>
      <w:proofErr w:type="spellStart"/>
      <w:r w:rsidRPr="00B94593">
        <w:rPr>
          <w:b/>
          <w:bCs/>
          <w:sz w:val="28"/>
          <w:szCs w:val="28"/>
        </w:rPr>
        <w:t>window</w:t>
      </w:r>
      <w:proofErr w:type="spellEnd"/>
      <w:r w:rsidRPr="00B94593">
        <w:rPr>
          <w:b/>
          <w:bCs/>
          <w:sz w:val="28"/>
          <w:szCs w:val="28"/>
        </w:rPr>
        <w:t>)</w:t>
      </w:r>
    </w:p>
    <w:p w14:paraId="5A00B679" w14:textId="77777777" w:rsidR="00756E96" w:rsidRPr="00F47777" w:rsidRDefault="00756E96" w:rsidP="00972A57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756E96">
        <w:rPr>
          <w:sz w:val="28"/>
          <w:szCs w:val="28"/>
          <w:lang w:val="kk-KZ"/>
        </w:rPr>
        <w:t xml:space="preserve">3. </w:t>
      </w:r>
      <w:r w:rsidRPr="00756E96">
        <w:rPr>
          <w:color w:val="000000"/>
          <w:sz w:val="28"/>
          <w:szCs w:val="28"/>
          <w:lang w:val="kk-KZ"/>
        </w:rPr>
        <w:t xml:space="preserve">Өшпейтін өмір жоқ, сынбайтын..... жоқ </w:t>
      </w:r>
      <w:r w:rsidRPr="00756E96">
        <w:rPr>
          <w:b/>
          <w:color w:val="000000"/>
          <w:sz w:val="28"/>
          <w:szCs w:val="28"/>
          <w:lang w:val="kk-KZ"/>
        </w:rPr>
        <w:t>(Темір, железо, iron)</w:t>
      </w:r>
    </w:p>
    <w:p w14:paraId="686524BC" w14:textId="77777777" w:rsidR="00756E96" w:rsidRPr="00F47777" w:rsidRDefault="00756E96" w:rsidP="00972A57">
      <w:pPr>
        <w:pStyle w:val="a5"/>
        <w:shd w:val="clear" w:color="auto" w:fill="FFFFFF"/>
        <w:spacing w:before="0" w:beforeAutospacing="0" w:after="0" w:afterAutospacing="0"/>
        <w:rPr>
          <w:b/>
          <w:sz w:val="32"/>
          <w:szCs w:val="28"/>
          <w:lang w:val="kk-KZ"/>
        </w:rPr>
      </w:pPr>
      <w:r w:rsidRPr="00F47777">
        <w:rPr>
          <w:color w:val="000000"/>
          <w:sz w:val="28"/>
          <w:szCs w:val="28"/>
          <w:lang w:val="kk-KZ"/>
        </w:rPr>
        <w:t>4</w:t>
      </w:r>
      <w:r w:rsidRPr="00756E96">
        <w:rPr>
          <w:color w:val="000000"/>
          <w:sz w:val="28"/>
          <w:szCs w:val="28"/>
          <w:lang w:val="kk-KZ"/>
        </w:rPr>
        <w:t>.</w:t>
      </w:r>
      <w:r w:rsidRPr="00756E96">
        <w:rPr>
          <w:color w:val="000000"/>
          <w:sz w:val="32"/>
          <w:szCs w:val="28"/>
          <w:lang w:val="kk-KZ"/>
        </w:rPr>
        <w:t xml:space="preserve"> </w:t>
      </w:r>
      <w:r w:rsidRPr="00F47777">
        <w:rPr>
          <w:color w:val="000000"/>
          <w:sz w:val="28"/>
          <w:lang w:val="kk-KZ"/>
        </w:rPr>
        <w:t xml:space="preserve">Құрғақ жерде сақтайсың, Онсыз тамақ татпайсың </w:t>
      </w:r>
      <w:r w:rsidRPr="00F47777">
        <w:rPr>
          <w:b/>
          <w:color w:val="000000"/>
          <w:sz w:val="28"/>
          <w:lang w:val="kk-KZ"/>
        </w:rPr>
        <w:t>(тұз, соль, solt)</w:t>
      </w:r>
    </w:p>
    <w:p w14:paraId="0B3F25E7" w14:textId="61A2A5ED" w:rsidR="00756E96" w:rsidRPr="00F15821" w:rsidRDefault="00756E96" w:rsidP="00972A5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756E96">
        <w:rPr>
          <w:sz w:val="28"/>
          <w:szCs w:val="28"/>
          <w:lang w:val="kk-KZ"/>
        </w:rPr>
        <w:t xml:space="preserve">5. </w:t>
      </w:r>
      <w:r w:rsidR="00FC5187">
        <w:rPr>
          <w:sz w:val="28"/>
          <w:szCs w:val="28"/>
          <w:lang w:val="kk-KZ"/>
        </w:rPr>
        <w:t>Қан жасушаларын ата?</w:t>
      </w:r>
      <w:r w:rsidRPr="00756E96">
        <w:rPr>
          <w:sz w:val="28"/>
          <w:szCs w:val="28"/>
          <w:lang w:val="kk-KZ"/>
        </w:rPr>
        <w:t xml:space="preserve"> </w:t>
      </w:r>
      <w:r w:rsidRPr="00756E96">
        <w:rPr>
          <w:b/>
          <w:sz w:val="28"/>
          <w:szCs w:val="28"/>
          <w:lang w:val="kk-KZ"/>
        </w:rPr>
        <w:t>(</w:t>
      </w:r>
      <w:r w:rsidR="00FC5187">
        <w:rPr>
          <w:b/>
          <w:sz w:val="28"/>
          <w:szCs w:val="28"/>
          <w:lang w:val="kk-KZ"/>
        </w:rPr>
        <w:t>Эритроцит, лейкоцит, тромбоцит-</w:t>
      </w:r>
      <w:r w:rsidR="00FC5187" w:rsidRPr="00FC5187">
        <w:rPr>
          <w:b/>
          <w:sz w:val="28"/>
          <w:szCs w:val="28"/>
          <w:lang w:val="kk-KZ"/>
        </w:rPr>
        <w:t>erythrocyte, leukocyte, platelet</w:t>
      </w:r>
      <w:r w:rsidRPr="00F15821">
        <w:rPr>
          <w:b/>
          <w:sz w:val="28"/>
          <w:szCs w:val="28"/>
          <w:lang w:val="kk-KZ"/>
        </w:rPr>
        <w:t>)</w:t>
      </w:r>
    </w:p>
    <w:p w14:paraId="109DCE16" w14:textId="372F827D" w:rsidR="00756E96" w:rsidRDefault="00F15821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="009E28B1">
        <w:rPr>
          <w:sz w:val="28"/>
          <w:szCs w:val="28"/>
          <w:lang w:val="kk-KZ"/>
        </w:rPr>
        <w:t>Тірек-қимыл жүйесі неден құралған?</w:t>
      </w:r>
      <w:r w:rsidRPr="00F15821">
        <w:rPr>
          <w:sz w:val="28"/>
          <w:szCs w:val="28"/>
          <w:lang w:val="kk-KZ"/>
        </w:rPr>
        <w:t xml:space="preserve"> </w:t>
      </w:r>
      <w:r w:rsidRPr="00F15821">
        <w:rPr>
          <w:b/>
          <w:sz w:val="28"/>
          <w:szCs w:val="28"/>
          <w:lang w:val="kk-KZ"/>
        </w:rPr>
        <w:t>(</w:t>
      </w:r>
      <w:r w:rsidR="009E28B1">
        <w:rPr>
          <w:b/>
          <w:sz w:val="28"/>
          <w:szCs w:val="28"/>
          <w:lang w:val="kk-KZ"/>
        </w:rPr>
        <w:t>қаңқа, бұлшық ет- скелет, мышцы-</w:t>
      </w:r>
      <w:r w:rsidR="00FC5187" w:rsidRPr="00FC5187">
        <w:rPr>
          <w:b/>
          <w:sz w:val="28"/>
          <w:szCs w:val="28"/>
          <w:lang w:val="kk-KZ"/>
        </w:rPr>
        <w:t>skeleton, muscle</w:t>
      </w:r>
      <w:r w:rsidRPr="00F15821">
        <w:rPr>
          <w:b/>
          <w:sz w:val="28"/>
          <w:szCs w:val="28"/>
          <w:lang w:val="kk-KZ"/>
        </w:rPr>
        <w:t>)</w:t>
      </w:r>
    </w:p>
    <w:p w14:paraId="10F7DA31" w14:textId="77777777" w:rsidR="00B94593" w:rsidRPr="00756E96" w:rsidRDefault="00F15821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="00B94593" w:rsidRPr="00756E96">
        <w:rPr>
          <w:sz w:val="28"/>
          <w:szCs w:val="28"/>
          <w:lang w:val="kk-KZ"/>
        </w:rPr>
        <w:t>Адам көмегімен басқарылатын құрылғы</w:t>
      </w:r>
      <w:r w:rsidR="00B94593" w:rsidRPr="00756E96">
        <w:rPr>
          <w:rStyle w:val="apple-converted-space"/>
          <w:sz w:val="28"/>
          <w:szCs w:val="28"/>
          <w:lang w:val="kk-KZ"/>
        </w:rPr>
        <w:t> </w:t>
      </w:r>
      <w:r w:rsidR="00B94593" w:rsidRPr="00756E96">
        <w:rPr>
          <w:b/>
          <w:bCs/>
          <w:iCs/>
          <w:sz w:val="28"/>
          <w:szCs w:val="28"/>
          <w:lang w:val="kk-KZ"/>
        </w:rPr>
        <w:t>(тышқан, мышка, маус</w:t>
      </w:r>
      <w:r w:rsidR="00B94593" w:rsidRPr="00756E96">
        <w:rPr>
          <w:b/>
          <w:bCs/>
          <w:i/>
          <w:iCs/>
          <w:sz w:val="28"/>
          <w:szCs w:val="28"/>
          <w:lang w:val="kk-KZ"/>
        </w:rPr>
        <w:t>)</w:t>
      </w:r>
    </w:p>
    <w:p w14:paraId="0F7A461F" w14:textId="77777777" w:rsidR="00B94593" w:rsidRDefault="00F15821" w:rsidP="00972A57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="00B94593" w:rsidRPr="00756E96">
        <w:rPr>
          <w:sz w:val="28"/>
          <w:szCs w:val="28"/>
          <w:lang w:val="kk-KZ"/>
        </w:rPr>
        <w:t>Ақпаратты  компьютерге енгізетін құрылғы</w:t>
      </w:r>
      <w:r w:rsidR="00B94593" w:rsidRPr="00756E96">
        <w:rPr>
          <w:rStyle w:val="apple-converted-space"/>
          <w:sz w:val="28"/>
          <w:szCs w:val="28"/>
          <w:lang w:val="kk-KZ"/>
        </w:rPr>
        <w:t> </w:t>
      </w:r>
      <w:r w:rsidR="00B94593" w:rsidRPr="00756E96">
        <w:rPr>
          <w:b/>
          <w:bCs/>
          <w:iCs/>
          <w:sz w:val="28"/>
          <w:szCs w:val="28"/>
          <w:lang w:val="kk-KZ"/>
        </w:rPr>
        <w:t>(пернетақта, клавиатура,</w:t>
      </w:r>
      <w:r w:rsidR="00756E96" w:rsidRPr="00756E96">
        <w:rPr>
          <w:b/>
          <w:bCs/>
          <w:iCs/>
          <w:sz w:val="28"/>
          <w:szCs w:val="28"/>
          <w:lang w:val="kk-KZ"/>
        </w:rPr>
        <w:t xml:space="preserve"> keyboard</w:t>
      </w:r>
      <w:r w:rsidR="00B94593" w:rsidRPr="00756E96">
        <w:rPr>
          <w:b/>
          <w:bCs/>
          <w:iCs/>
          <w:sz w:val="28"/>
          <w:szCs w:val="28"/>
          <w:lang w:val="kk-KZ"/>
        </w:rPr>
        <w:t>)</w:t>
      </w:r>
    </w:p>
    <w:p w14:paraId="60E0CF34" w14:textId="77777777" w:rsidR="007A4D2A" w:rsidRDefault="007A4D2A" w:rsidP="00972A5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 xml:space="preserve">9. </w:t>
      </w:r>
      <w:r w:rsidRPr="007A4D2A">
        <w:rPr>
          <w:color w:val="000000"/>
          <w:sz w:val="28"/>
          <w:szCs w:val="28"/>
          <w:lang w:val="kk-KZ"/>
        </w:rPr>
        <w:t>Иісі, түсі, өңі жоқ</w:t>
      </w:r>
    </w:p>
    <w:p w14:paraId="2B79E3B8" w14:textId="77777777" w:rsidR="007A4D2A" w:rsidRDefault="007A4D2A" w:rsidP="00972A57">
      <w:pPr>
        <w:pStyle w:val="a5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  <w:lang w:val="kk-KZ"/>
        </w:rPr>
      </w:pPr>
      <w:r w:rsidRPr="007A4D2A">
        <w:rPr>
          <w:color w:val="000000"/>
          <w:sz w:val="28"/>
          <w:szCs w:val="28"/>
          <w:lang w:val="kk-KZ"/>
        </w:rPr>
        <w:t>Табиғатта онсыз өмір жоқ</w:t>
      </w:r>
      <w:r w:rsidRPr="007A4D2A">
        <w:rPr>
          <w:color w:val="000000"/>
          <w:sz w:val="28"/>
          <w:szCs w:val="28"/>
          <w:lang w:val="kk-KZ"/>
        </w:rPr>
        <w:br/>
        <w:t>Өсімдіктен аламын</w:t>
      </w:r>
      <w:r w:rsidRPr="007A4D2A">
        <w:rPr>
          <w:color w:val="000000"/>
          <w:sz w:val="28"/>
          <w:szCs w:val="28"/>
          <w:lang w:val="kk-KZ"/>
        </w:rPr>
        <w:br/>
        <w:t>Өміріме нәр қыламын.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7A4D2A">
        <w:rPr>
          <w:b/>
          <w:color w:val="000000"/>
          <w:sz w:val="28"/>
          <w:szCs w:val="28"/>
          <w:lang w:val="kk-KZ"/>
        </w:rPr>
        <w:t>(Оттек, кислород, oxygen)</w:t>
      </w:r>
    </w:p>
    <w:p w14:paraId="7E21DDE9" w14:textId="77777777" w:rsidR="00C06053" w:rsidRDefault="007A4D2A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7A4D2A">
        <w:rPr>
          <w:color w:val="000000"/>
          <w:sz w:val="28"/>
          <w:szCs w:val="28"/>
          <w:lang w:val="kk-KZ"/>
        </w:rPr>
        <w:t xml:space="preserve">10. </w:t>
      </w:r>
      <w:r w:rsidRPr="000707E4">
        <w:rPr>
          <w:color w:val="000000"/>
          <w:sz w:val="28"/>
          <w:szCs w:val="28"/>
          <w:lang w:val="kk-KZ"/>
        </w:rPr>
        <w:t>Алтын....... тас екен. Арпа бидай ас екен.</w:t>
      </w:r>
      <w:r>
        <w:rPr>
          <w:color w:val="000000"/>
          <w:sz w:val="28"/>
          <w:szCs w:val="28"/>
          <w:lang w:val="kk-KZ"/>
        </w:rPr>
        <w:t xml:space="preserve"> </w:t>
      </w:r>
      <w:r w:rsidRPr="007A4D2A">
        <w:rPr>
          <w:b/>
          <w:color w:val="000000"/>
          <w:sz w:val="28"/>
          <w:szCs w:val="28"/>
          <w:lang w:val="kk-KZ"/>
        </w:rPr>
        <w:t>(</w:t>
      </w:r>
      <w:r w:rsidRPr="000707E4">
        <w:rPr>
          <w:b/>
          <w:color w:val="000000"/>
          <w:sz w:val="28"/>
          <w:szCs w:val="28"/>
          <w:lang w:val="kk-KZ"/>
        </w:rPr>
        <w:t>Күміс, Серебро, silver</w:t>
      </w:r>
      <w:r w:rsidRPr="007A4D2A">
        <w:rPr>
          <w:b/>
          <w:color w:val="000000"/>
          <w:sz w:val="28"/>
          <w:szCs w:val="28"/>
          <w:lang w:val="kk-KZ"/>
        </w:rPr>
        <w:t>)</w:t>
      </w:r>
      <w:r w:rsidRPr="007A4D2A">
        <w:rPr>
          <w:b/>
          <w:color w:val="000000"/>
          <w:sz w:val="28"/>
          <w:szCs w:val="28"/>
          <w:lang w:val="kk-KZ"/>
        </w:rPr>
        <w:br/>
      </w:r>
    </w:p>
    <w:p w14:paraId="60739CBA" w14:textId="0E6F1140" w:rsidR="00F47777" w:rsidRDefault="00136ED7" w:rsidP="00972A5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Pr="000D7A64">
        <w:rPr>
          <w:b/>
          <w:sz w:val="28"/>
          <w:szCs w:val="28"/>
          <w:lang w:val="kk-KZ"/>
        </w:rPr>
        <w:t>үргізуші:</w:t>
      </w:r>
      <w:r w:rsidRPr="000D7A64">
        <w:rPr>
          <w:b/>
          <w:sz w:val="28"/>
          <w:szCs w:val="28"/>
          <w:lang w:val="kk-KZ"/>
        </w:rPr>
        <w:br/>
      </w:r>
      <w:r w:rsidR="006B2AA6" w:rsidRPr="006B2AA6">
        <w:rPr>
          <w:b/>
          <w:color w:val="000000"/>
          <w:sz w:val="28"/>
          <w:szCs w:val="28"/>
          <w:lang w:val="kk-KZ"/>
        </w:rPr>
        <w:t xml:space="preserve">4-кезең: </w:t>
      </w:r>
      <w:r w:rsidR="00D324B3">
        <w:rPr>
          <w:b/>
          <w:color w:val="000000"/>
          <w:sz w:val="28"/>
          <w:szCs w:val="28"/>
          <w:lang w:val="kk-KZ"/>
        </w:rPr>
        <w:t>«Мені түсін!»</w:t>
      </w:r>
    </w:p>
    <w:p w14:paraId="55F588F5" w14:textId="04FF5C85" w:rsidR="00D324B3" w:rsidRDefault="00D324B3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Әр топтан екі оқушы қатысады.</w:t>
      </w:r>
    </w:p>
    <w:p w14:paraId="1351B577" w14:textId="3A102537" w:rsidR="00D324B3" w:rsidRDefault="00D324B3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Бір оқушы тақтаға теріс және құлаққап киіп музыка тыңдап отырады.</w:t>
      </w:r>
      <w:r w:rsidR="00972A57">
        <w:rPr>
          <w:bCs/>
          <w:color w:val="000000"/>
          <w:sz w:val="28"/>
          <w:szCs w:val="28"/>
          <w:lang w:val="kk-KZ"/>
        </w:rPr>
        <w:t xml:space="preserve"> Е</w:t>
      </w:r>
      <w:r>
        <w:rPr>
          <w:bCs/>
          <w:color w:val="000000"/>
          <w:sz w:val="28"/>
          <w:szCs w:val="28"/>
          <w:lang w:val="kk-KZ"/>
        </w:rPr>
        <w:t>кінші</w:t>
      </w:r>
      <w:r w:rsidR="00972A57"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 xml:space="preserve">ойыншы отырған оқушыға тақтада тұрған сөзді </w:t>
      </w:r>
      <w:r w:rsidR="00972A57">
        <w:rPr>
          <w:bCs/>
          <w:color w:val="000000"/>
          <w:sz w:val="28"/>
          <w:szCs w:val="28"/>
          <w:lang w:val="kk-KZ"/>
        </w:rPr>
        <w:t>түсіндіреді. Қай топ ойыншылары қанша сөз тапқанын әділқазы алқасы бағалайды.</w:t>
      </w:r>
    </w:p>
    <w:p w14:paraId="578889AF" w14:textId="77777777" w:rsidR="00442759" w:rsidRDefault="00442759" w:rsidP="00972A5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  <w:sectPr w:rsidR="00442759" w:rsidSect="00442759">
          <w:pgSz w:w="11906" w:h="16838"/>
          <w:pgMar w:top="993" w:right="849" w:bottom="568" w:left="1134" w:header="708" w:footer="708" w:gutter="0"/>
          <w:cols w:space="708"/>
          <w:docGrid w:linePitch="360"/>
        </w:sectPr>
      </w:pPr>
    </w:p>
    <w:p w14:paraId="0DB2E108" w14:textId="77777777" w:rsidR="00774D9E" w:rsidRDefault="00774D9E" w:rsidP="00972A5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14:paraId="18708706" w14:textId="797EBA02" w:rsidR="00972A57" w:rsidRPr="00972A57" w:rsidRDefault="00972A57" w:rsidP="00972A5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972A57">
        <w:rPr>
          <w:b/>
          <w:color w:val="000000"/>
          <w:sz w:val="28"/>
          <w:szCs w:val="28"/>
          <w:lang w:val="kk-KZ"/>
        </w:rPr>
        <w:t>1 топ.</w:t>
      </w:r>
    </w:p>
    <w:p w14:paraId="73471661" w14:textId="091F42A6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Monitor</w:t>
      </w:r>
    </w:p>
    <w:p w14:paraId="0F4C9C3F" w14:textId="3093A53E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Гүл </w:t>
      </w:r>
    </w:p>
    <w:p w14:paraId="2B36FC57" w14:textId="0AAB68E7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Speaker </w:t>
      </w:r>
    </w:p>
    <w:p w14:paraId="6CE41246" w14:textId="6AE1F72C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Реакция </w:t>
      </w:r>
    </w:p>
    <w:p w14:paraId="79D440D3" w14:textId="0DAE3B29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Робот </w:t>
      </w:r>
    </w:p>
    <w:p w14:paraId="702049C4" w14:textId="6D87C456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Принтер </w:t>
      </w:r>
    </w:p>
    <w:p w14:paraId="1B996749" w14:textId="02756700" w:rsidR="00972A57" w:rsidRDefault="00B9255B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G</w:t>
      </w:r>
      <w:r w:rsidR="00972A57">
        <w:rPr>
          <w:bCs/>
          <w:color w:val="000000"/>
          <w:sz w:val="28"/>
          <w:szCs w:val="28"/>
          <w:lang w:val="en-US"/>
        </w:rPr>
        <w:t xml:space="preserve">old </w:t>
      </w:r>
    </w:p>
    <w:p w14:paraId="652CD66D" w14:textId="2EE7CDB6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Интернет желісі</w:t>
      </w:r>
    </w:p>
    <w:p w14:paraId="0DCB9AAF" w14:textId="22CF0826" w:rsidR="00972A57" w:rsidRDefault="00972A57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Water </w:t>
      </w:r>
    </w:p>
    <w:p w14:paraId="7B78681A" w14:textId="436D909B" w:rsidR="00972A57" w:rsidRPr="00D31A61" w:rsidRDefault="00D31A61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Көмірқышқыл газы</w:t>
      </w:r>
    </w:p>
    <w:p w14:paraId="76300B39" w14:textId="2C2B8B09" w:rsidR="00F27DCE" w:rsidRDefault="00F27DCE" w:rsidP="00972A57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</w:p>
    <w:p w14:paraId="1D819F87" w14:textId="0AA606D4" w:rsidR="00F27DCE" w:rsidRPr="00F27DCE" w:rsidRDefault="00F27DCE" w:rsidP="00972A5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F27DCE">
        <w:rPr>
          <w:b/>
          <w:color w:val="000000"/>
          <w:sz w:val="28"/>
          <w:szCs w:val="28"/>
          <w:lang w:val="kk-KZ"/>
        </w:rPr>
        <w:t>2 топ.</w:t>
      </w:r>
    </w:p>
    <w:p w14:paraId="1EA05D12" w14:textId="4ADCD6FB" w:rsidR="00972A57" w:rsidRDefault="00F27DCE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Keyboard </w:t>
      </w:r>
    </w:p>
    <w:p w14:paraId="153039BF" w14:textId="38F47CA9" w:rsidR="00F27DCE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Python</w:t>
      </w:r>
    </w:p>
    <w:p w14:paraId="165F3E1B" w14:textId="7DFBD1DF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Тұрғы </w:t>
      </w:r>
    </w:p>
    <w:p w14:paraId="40AF51D8" w14:textId="51365A3B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Жасуша</w:t>
      </w:r>
    </w:p>
    <w:p w14:paraId="622B73C9" w14:textId="0366299E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Программа </w:t>
      </w:r>
    </w:p>
    <w:p w14:paraId="01575371" w14:textId="3D4E93F3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Scratch </w:t>
      </w:r>
    </w:p>
    <w:p w14:paraId="0A8EB1DE" w14:textId="4EA4C639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Оттегі</w:t>
      </w:r>
    </w:p>
    <w:p w14:paraId="436F1795" w14:textId="171FA588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Тұз </w:t>
      </w:r>
    </w:p>
    <w:p w14:paraId="341E1C5D" w14:textId="6AF459B3" w:rsidR="00442759" w:rsidRDefault="00442759" w:rsidP="00972A57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Цитоплазма </w:t>
      </w:r>
    </w:p>
    <w:p w14:paraId="69343ECF" w14:textId="3E746E50" w:rsidR="00972A57" w:rsidRDefault="00D31A61" w:rsidP="00442759">
      <w:pPr>
        <w:pStyle w:val="a5"/>
        <w:tabs>
          <w:tab w:val="left" w:pos="1125"/>
        </w:tabs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Периодтық кесте</w:t>
      </w:r>
    </w:p>
    <w:p w14:paraId="04146533" w14:textId="77777777" w:rsidR="00442759" w:rsidRDefault="00442759" w:rsidP="00972A57">
      <w:pPr>
        <w:pStyle w:val="a5"/>
        <w:spacing w:before="0" w:beforeAutospacing="0" w:after="0" w:afterAutospacing="0"/>
        <w:rPr>
          <w:bCs/>
          <w:sz w:val="28"/>
          <w:szCs w:val="28"/>
          <w:lang w:val="kk-KZ"/>
        </w:rPr>
        <w:sectPr w:rsidR="00442759" w:rsidSect="00442759">
          <w:type w:val="continuous"/>
          <w:pgSz w:w="11906" w:h="16838"/>
          <w:pgMar w:top="567" w:right="849" w:bottom="568" w:left="1134" w:header="708" w:footer="708" w:gutter="0"/>
          <w:cols w:num="2" w:space="708"/>
          <w:docGrid w:linePitch="360"/>
        </w:sectPr>
      </w:pPr>
    </w:p>
    <w:p w14:paraId="4E5084A7" w14:textId="77777777" w:rsidR="00136ED7" w:rsidRDefault="00136ED7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D2E336" w14:textId="77777777" w:rsidR="00136ED7" w:rsidRDefault="00136ED7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</w:p>
    <w:p w14:paraId="6CA5BC7B" w14:textId="109F71E2" w:rsidR="00F37BA9" w:rsidRDefault="009B1E03" w:rsidP="0097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 кезең.</w:t>
      </w:r>
      <w:r w:rsidR="00972A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онструктор-сөз құрастыру»</w:t>
      </w:r>
    </w:p>
    <w:p w14:paraId="5A97CF0D" w14:textId="0B0D35FB" w:rsidR="00972A57" w:rsidRDefault="00972A57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2A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р топқ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р сөз беріледі. Топ ойыншылары сол сөздерден сөздер құрастырады.</w:t>
      </w:r>
    </w:p>
    <w:p w14:paraId="14DC93C3" w14:textId="3E3FDD15" w:rsidR="00972A57" w:rsidRPr="00BD5D7F" w:rsidRDefault="00442759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0" w:name="_Hlk157425160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 топ: </w:t>
      </w:r>
      <w:r w:rsidR="00D31A61" w:rsidRPr="00BD5D7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Configuration </w:t>
      </w:r>
    </w:p>
    <w:p w14:paraId="7822C5DA" w14:textId="690D2355" w:rsidR="00442759" w:rsidRDefault="00442759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8116219" w14:textId="02836B46" w:rsidR="00442759" w:rsidRPr="00BD5D7F" w:rsidRDefault="00442759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 топ</w:t>
      </w:r>
      <w:r w:rsidRPr="00BD5D7F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BD5D7F" w:rsidRPr="00BD5D7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D5D7F" w:rsidRPr="00BD5D7F">
        <w:rPr>
          <w:rFonts w:ascii="Times New Roman" w:hAnsi="Times New Roman" w:cs="Times New Roman"/>
          <w:color w:val="000000"/>
          <w:sz w:val="28"/>
          <w:szCs w:val="28"/>
          <w:lang w:val="kk-KZ"/>
        </w:rPr>
        <w:t>P</w:t>
      </w:r>
      <w:r w:rsidR="00BD5D7F" w:rsidRPr="00BD5D7F">
        <w:rPr>
          <w:rFonts w:ascii="Times New Roman" w:hAnsi="Times New Roman" w:cs="Times New Roman"/>
          <w:color w:val="000000"/>
          <w:sz w:val="28"/>
          <w:szCs w:val="28"/>
          <w:lang w:val="kk-KZ"/>
        </w:rPr>
        <w:t>hotosynthesis</w:t>
      </w:r>
    </w:p>
    <w:bookmarkEnd w:id="0"/>
    <w:p w14:paraId="18574482" w14:textId="66EBE1A7" w:rsidR="00972A57" w:rsidRDefault="00972A57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7346FD1" w14:textId="6F5C114A" w:rsidR="00972A57" w:rsidRPr="00972A57" w:rsidRDefault="00972A57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ділқазы алқасы шешім шығарғанша барлық оқушылар ағылшынш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араоке ай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ы.</w:t>
      </w:r>
    </w:p>
    <w:p w14:paraId="386EB520" w14:textId="71B29CDC" w:rsidR="00972A57" w:rsidRDefault="00972A57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C3898E2" w14:textId="77777777" w:rsidR="00BD5D7F" w:rsidRDefault="00BD5D7F" w:rsidP="00972A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B39C67A" w14:textId="77777777" w:rsidR="009B1E03" w:rsidRDefault="00136ED7" w:rsidP="00972A5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</w:t>
      </w: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t>үргізуші:</w:t>
      </w:r>
    </w:p>
    <w:p w14:paraId="427FF58F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Жетпесіңе жеткізген,</w:t>
      </w:r>
    </w:p>
    <w:p w14:paraId="41FC547A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Қызықты уақыт өткізген.</w:t>
      </w:r>
    </w:p>
    <w:p w14:paraId="0841AAE2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Бар ғылымды сыйдырып,</w:t>
      </w:r>
    </w:p>
    <w:p w14:paraId="5A455C6B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Білетіні көп бізден.</w:t>
      </w:r>
    </w:p>
    <w:p w14:paraId="31F7572E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Жаңалықтың жаршысы,</w:t>
      </w:r>
    </w:p>
    <w:p w14:paraId="78D83F2C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Жұртты елең еткізген</w:t>
      </w:r>
    </w:p>
    <w:p w14:paraId="1AFC756B" w14:textId="77777777" w:rsidR="009B1E03" w:rsidRP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iCs/>
          <w:sz w:val="28"/>
          <w:szCs w:val="28"/>
          <w:lang w:val="kk-KZ"/>
        </w:rPr>
        <w:t>Информатикаға</w:t>
      </w:r>
      <w:r>
        <w:rPr>
          <w:iCs/>
          <w:sz w:val="28"/>
          <w:szCs w:val="28"/>
          <w:lang w:val="kk-KZ"/>
        </w:rPr>
        <w:t>, химия, биологияға</w:t>
      </w:r>
      <w:r w:rsidRPr="009B1E03">
        <w:rPr>
          <w:iCs/>
          <w:sz w:val="28"/>
          <w:szCs w:val="28"/>
          <w:lang w:val="kk-KZ"/>
        </w:rPr>
        <w:t xml:space="preserve"> мың алғыс!</w:t>
      </w:r>
      <w:r w:rsidRPr="009B1E03">
        <w:rPr>
          <w:rStyle w:val="apple-converted-space"/>
          <w:sz w:val="28"/>
          <w:szCs w:val="28"/>
          <w:lang w:val="kk-KZ"/>
        </w:rPr>
        <w:t> </w:t>
      </w:r>
      <w:r w:rsidRPr="009B1E03">
        <w:rPr>
          <w:sz w:val="28"/>
          <w:szCs w:val="28"/>
          <w:lang w:val="kk-KZ"/>
        </w:rPr>
        <w:t>– деп әділқазылар алқасына сөз береміз.</w:t>
      </w:r>
    </w:p>
    <w:p w14:paraId="62315C37" w14:textId="65D4333F" w:rsidR="009B1E03" w:rsidRDefault="009B1E03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9B1E03">
        <w:rPr>
          <w:sz w:val="28"/>
          <w:szCs w:val="28"/>
          <w:lang w:val="kk-KZ"/>
        </w:rPr>
        <w:t>(топтардың қорытынды ұпайларын санап, жеңімпазды анықтайды).</w:t>
      </w:r>
    </w:p>
    <w:p w14:paraId="18BED6C0" w14:textId="6C413593" w:rsidR="00972A57" w:rsidRDefault="00972A57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14:paraId="1CB14097" w14:textId="77777777" w:rsidR="00972A57" w:rsidRPr="009B1E03" w:rsidRDefault="00972A57" w:rsidP="00972A5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14:paraId="1AAB9BB9" w14:textId="6611CE02" w:rsidR="009B1E03" w:rsidRDefault="00136ED7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7A6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C406B9" w:rsidRPr="001D7BC6">
        <w:rPr>
          <w:rFonts w:ascii="Times New Roman" w:hAnsi="Times New Roman" w:cs="Times New Roman"/>
          <w:sz w:val="28"/>
          <w:szCs w:val="28"/>
          <w:lang w:val="kk-KZ"/>
        </w:rPr>
        <w:t>Бүгінгі сайысымыз өз мәресіне жетті.</w:t>
      </w:r>
      <w:r w:rsidR="001D7B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6B9" w:rsidRPr="001D7BC6">
        <w:rPr>
          <w:rFonts w:ascii="Times New Roman" w:hAnsi="Times New Roman" w:cs="Times New Roman"/>
          <w:sz w:val="28"/>
          <w:szCs w:val="28"/>
          <w:lang w:val="kk-KZ"/>
        </w:rPr>
        <w:t>Биік-биік асулардан көрініп,</w:t>
      </w:r>
      <w:r w:rsidR="001D7B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6B9" w:rsidRPr="001D7BC6">
        <w:rPr>
          <w:rFonts w:ascii="Times New Roman" w:hAnsi="Times New Roman" w:cs="Times New Roman"/>
          <w:sz w:val="28"/>
          <w:szCs w:val="28"/>
          <w:lang w:val="kk-KZ"/>
        </w:rPr>
        <w:t>тек жетістіктерге жете берулеріңе тілек білдіреміз.</w:t>
      </w:r>
    </w:p>
    <w:p w14:paraId="4481D7B5" w14:textId="77777777" w:rsidR="009B1E03" w:rsidRDefault="00C406B9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7BC6">
        <w:rPr>
          <w:rFonts w:ascii="Times New Roman" w:hAnsi="Times New Roman" w:cs="Times New Roman"/>
          <w:sz w:val="28"/>
          <w:szCs w:val="28"/>
          <w:lang w:val="kk-KZ"/>
        </w:rPr>
        <w:t>Қош,</w:t>
      </w:r>
      <w:r w:rsidR="001D7B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7BC6">
        <w:rPr>
          <w:rFonts w:ascii="Times New Roman" w:hAnsi="Times New Roman" w:cs="Times New Roman"/>
          <w:sz w:val="28"/>
          <w:szCs w:val="28"/>
          <w:lang w:val="kk-KZ"/>
        </w:rPr>
        <w:t>сау болыңыздар!</w:t>
      </w:r>
    </w:p>
    <w:p w14:paraId="443D09E1" w14:textId="77777777" w:rsidR="007C0F0B" w:rsidRDefault="00C406B9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  <w:r w:rsidRPr="002273E4">
        <w:rPr>
          <w:rFonts w:ascii="Times New Roman" w:hAnsi="Times New Roman" w:cs="Times New Roman"/>
          <w:sz w:val="28"/>
          <w:szCs w:val="28"/>
          <w:lang w:val="kk-KZ"/>
        </w:rPr>
        <w:br/>
      </w:r>
    </w:p>
    <w:p w14:paraId="74B0CF62" w14:textId="77777777" w:rsidR="00ED2001" w:rsidRDefault="00ED2001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3E10C9DA" w14:textId="0E38B430" w:rsidR="00ED2001" w:rsidRDefault="00ED2001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30655880" w14:textId="3B00EFC8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2DFB97DC" w14:textId="27FDA259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4849F87D" w14:textId="58CEAA2D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0B63673A" w14:textId="7F7BDE9A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4E17C589" w14:textId="010201E6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450F81F6" w14:textId="7EF9970D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4824CD7A" w14:textId="46EB8F9F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55F1997B" w14:textId="3099F1E8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1CE20C2D" w14:textId="26F9EB59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5CC6765E" w14:textId="44B7E777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5E37889C" w14:textId="1380B459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4B936E7B" w14:textId="72024EB4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5D92506A" w14:textId="5123EA9E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69EC8FC1" w14:textId="3353CF95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314F5342" w14:textId="4B39D36F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0471159B" w14:textId="01568B57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702C4CA3" w14:textId="6E8506B8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005FAFD1" w14:textId="77777777" w:rsidR="005E6B92" w:rsidRDefault="005E6B92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251C95BA" w14:textId="77777777" w:rsidR="00ED2001" w:rsidRDefault="00ED2001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54A8B8C4" w14:textId="77777777" w:rsidR="00ED2001" w:rsidRDefault="00ED2001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67C519E2" w14:textId="77777777" w:rsidR="00ED2001" w:rsidRDefault="00ED2001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p w14:paraId="0F16AD3D" w14:textId="77777777" w:rsidR="00ED2001" w:rsidRDefault="00ED2001" w:rsidP="00972A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DFEAEF"/>
          <w:lang w:val="kk-KZ"/>
        </w:rPr>
      </w:pPr>
    </w:p>
    <w:tbl>
      <w:tblPr>
        <w:tblStyle w:val="a4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ED2001" w14:paraId="24B4AA19" w14:textId="77777777" w:rsidTr="00D80982">
        <w:trPr>
          <w:trHeight w:val="525"/>
        </w:trPr>
        <w:tc>
          <w:tcPr>
            <w:tcW w:w="4077" w:type="dxa"/>
            <w:vMerge w:val="restart"/>
            <w:vAlign w:val="center"/>
          </w:tcPr>
          <w:p w14:paraId="7400B07C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7F6F25" w14:textId="43102D17" w:rsidR="00D477AF" w:rsidRDefault="00ED2001" w:rsidP="00D80982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36"/>
                <w:szCs w:val="36"/>
                <w:lang w:val="kk-KZ"/>
              </w:rPr>
            </w:pP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I </w:t>
            </w:r>
            <w:r w:rsidR="00D477AF">
              <w:rPr>
                <w:i/>
                <w:iCs/>
                <w:color w:val="000000"/>
                <w:sz w:val="36"/>
                <w:szCs w:val="36"/>
                <w:lang w:val="kk-KZ"/>
              </w:rPr>
              <w:t>кезең</w:t>
            </w: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>:</w:t>
            </w:r>
            <w:r w:rsidRPr="009A56D6">
              <w:rPr>
                <w:color w:val="000000"/>
                <w:sz w:val="36"/>
                <w:szCs w:val="36"/>
                <w:lang w:val="kk-KZ"/>
              </w:rPr>
              <w:t> </w:t>
            </w:r>
            <w:r w:rsidR="00753C80">
              <w:rPr>
                <w:color w:val="000000"/>
                <w:sz w:val="36"/>
                <w:szCs w:val="36"/>
                <w:lang w:val="kk-KZ"/>
              </w:rPr>
              <w:t>(0-</w:t>
            </w:r>
            <w:r w:rsidR="00D80982">
              <w:rPr>
                <w:color w:val="000000"/>
                <w:sz w:val="36"/>
                <w:szCs w:val="36"/>
                <w:lang w:val="kk-KZ"/>
              </w:rPr>
              <w:t>10</w:t>
            </w:r>
            <w:r w:rsidR="00753C80">
              <w:rPr>
                <w:color w:val="000000"/>
                <w:sz w:val="36"/>
                <w:szCs w:val="36"/>
                <w:lang w:val="kk-KZ"/>
              </w:rPr>
              <w:t xml:space="preserve"> ұпай)</w:t>
            </w:r>
          </w:p>
          <w:p w14:paraId="08D7C014" w14:textId="77777777" w:rsidR="00ED2001" w:rsidRPr="009A56D6" w:rsidRDefault="00D477AF" w:rsidP="00D8098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36"/>
                <w:szCs w:val="36"/>
                <w:lang w:val="kk-KZ"/>
              </w:rPr>
              <w:t>Таныстыр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F06661" w14:textId="77777777" w:rsidR="00ED2001" w:rsidRPr="009A56D6" w:rsidRDefault="00ED2001" w:rsidP="00D80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56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топ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C946A09" w14:textId="77777777" w:rsidR="00ED2001" w:rsidRPr="009A56D6" w:rsidRDefault="00ED2001" w:rsidP="00D80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56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топ</w:t>
            </w:r>
          </w:p>
        </w:tc>
      </w:tr>
      <w:tr w:rsidR="00ED2001" w14:paraId="4FDEC364" w14:textId="77777777" w:rsidTr="00D80982">
        <w:trPr>
          <w:trHeight w:val="1428"/>
        </w:trPr>
        <w:tc>
          <w:tcPr>
            <w:tcW w:w="4077" w:type="dxa"/>
            <w:vMerge/>
            <w:vAlign w:val="center"/>
          </w:tcPr>
          <w:p w14:paraId="41EE37DB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E19DEE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6C749757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2001" w14:paraId="404A257B" w14:textId="77777777" w:rsidTr="00D80982">
        <w:tc>
          <w:tcPr>
            <w:tcW w:w="4077" w:type="dxa"/>
            <w:vAlign w:val="center"/>
          </w:tcPr>
          <w:p w14:paraId="3D8A6B09" w14:textId="77777777" w:rsidR="00D477AF" w:rsidRDefault="00ED2001" w:rsidP="00D80982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36"/>
                <w:szCs w:val="36"/>
                <w:lang w:val="kk-KZ"/>
              </w:rPr>
            </w:pP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II </w:t>
            </w:r>
            <w:r w:rsidR="00D477AF">
              <w:rPr>
                <w:i/>
                <w:iCs/>
                <w:color w:val="000000"/>
                <w:sz w:val="36"/>
                <w:szCs w:val="36"/>
                <w:lang w:val="kk-KZ"/>
              </w:rPr>
              <w:t>кезең</w:t>
            </w: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: 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>(таңдаған ұяшыққа байланысты)</w:t>
            </w:r>
          </w:p>
          <w:p w14:paraId="02391B1B" w14:textId="77777777" w:rsidR="00ED2001" w:rsidRPr="00D477AF" w:rsidRDefault="00D477AF" w:rsidP="00D80982">
            <w:pPr>
              <w:pStyle w:val="a5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kk-KZ"/>
              </w:rPr>
            </w:pPr>
            <w:r w:rsidRPr="00D477AF">
              <w:rPr>
                <w:b/>
                <w:sz w:val="36"/>
                <w:szCs w:val="28"/>
                <w:lang w:val="kk-KZ"/>
              </w:rPr>
              <w:t>Құпия алаң</w:t>
            </w:r>
          </w:p>
        </w:tc>
        <w:tc>
          <w:tcPr>
            <w:tcW w:w="2977" w:type="dxa"/>
            <w:vAlign w:val="center"/>
          </w:tcPr>
          <w:p w14:paraId="63D17E53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vAlign w:val="center"/>
          </w:tcPr>
          <w:p w14:paraId="76E813BD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2001" w:rsidRPr="005E6B92" w14:paraId="65206204" w14:textId="77777777" w:rsidTr="00D80982">
        <w:tc>
          <w:tcPr>
            <w:tcW w:w="4077" w:type="dxa"/>
            <w:vAlign w:val="center"/>
          </w:tcPr>
          <w:p w14:paraId="6EE98200" w14:textId="77777777" w:rsidR="00D477AF" w:rsidRDefault="00ED2001" w:rsidP="00D80982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36"/>
                <w:szCs w:val="36"/>
                <w:lang w:val="kk-KZ"/>
              </w:rPr>
            </w:pP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III </w:t>
            </w:r>
            <w:r w:rsidR="00D477AF">
              <w:rPr>
                <w:i/>
                <w:iCs/>
                <w:color w:val="000000"/>
                <w:sz w:val="36"/>
                <w:szCs w:val="36"/>
                <w:lang w:val="kk-KZ"/>
              </w:rPr>
              <w:t>кезең</w:t>
            </w: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: 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>(3 тілде болса, 15 ұпай, 2 тілде 10 ұпай, 1 тілде 5 ұпай)</w:t>
            </w:r>
          </w:p>
          <w:p w14:paraId="0F2D37CF" w14:textId="77777777" w:rsidR="00ED2001" w:rsidRPr="009A56D6" w:rsidRDefault="00ED2001" w:rsidP="00D8098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  <w:lang w:val="kk-KZ"/>
              </w:rPr>
            </w:pPr>
            <w:r w:rsidRPr="009A56D6">
              <w:rPr>
                <w:b/>
                <w:color w:val="000000"/>
                <w:sz w:val="36"/>
                <w:szCs w:val="36"/>
                <w:lang w:val="kk-KZ"/>
              </w:rPr>
              <w:t>П</w:t>
            </w:r>
            <w:r w:rsidR="00D477AF">
              <w:rPr>
                <w:b/>
                <w:color w:val="000000"/>
                <w:sz w:val="36"/>
                <w:szCs w:val="36"/>
                <w:lang w:val="kk-KZ"/>
              </w:rPr>
              <w:t>олиглот</w:t>
            </w:r>
          </w:p>
        </w:tc>
        <w:tc>
          <w:tcPr>
            <w:tcW w:w="2977" w:type="dxa"/>
            <w:vAlign w:val="center"/>
          </w:tcPr>
          <w:p w14:paraId="54C2B2C6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vAlign w:val="center"/>
          </w:tcPr>
          <w:p w14:paraId="4C514712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2001" w14:paraId="6B069C55" w14:textId="77777777" w:rsidTr="00D80982">
        <w:tc>
          <w:tcPr>
            <w:tcW w:w="4077" w:type="dxa"/>
            <w:vAlign w:val="center"/>
          </w:tcPr>
          <w:p w14:paraId="5E298182" w14:textId="13BC52D6" w:rsidR="00D477AF" w:rsidRDefault="00ED2001" w:rsidP="00D80982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36"/>
                <w:szCs w:val="36"/>
                <w:lang w:val="kk-KZ"/>
              </w:rPr>
            </w:pP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IV </w:t>
            </w:r>
            <w:r w:rsidR="00D477AF">
              <w:rPr>
                <w:i/>
                <w:iCs/>
                <w:color w:val="000000"/>
                <w:sz w:val="36"/>
                <w:szCs w:val="36"/>
                <w:lang w:val="kk-KZ"/>
              </w:rPr>
              <w:t>кезең</w:t>
            </w: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>: 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>(</w:t>
            </w:r>
            <w:r w:rsidR="00D80982">
              <w:rPr>
                <w:i/>
                <w:iCs/>
                <w:color w:val="000000"/>
                <w:sz w:val="36"/>
                <w:szCs w:val="36"/>
                <w:lang w:val="kk-KZ"/>
              </w:rPr>
              <w:t>қанша сөз табады сонша ұпай қойылады, әр дұрыс жауапқа 1 ұпай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>)</w:t>
            </w:r>
          </w:p>
          <w:p w14:paraId="14BB224A" w14:textId="3AC2AAB8" w:rsidR="00ED2001" w:rsidRPr="00D80982" w:rsidRDefault="00D80982" w:rsidP="00D80982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36"/>
                <w:szCs w:val="36"/>
                <w:lang w:val="kk-KZ"/>
              </w:rPr>
            </w:pPr>
            <w:r>
              <w:rPr>
                <w:b/>
                <w:iCs/>
                <w:color w:val="000000"/>
                <w:sz w:val="36"/>
                <w:szCs w:val="36"/>
                <w:lang w:val="kk-KZ"/>
              </w:rPr>
              <w:t xml:space="preserve">Мені түсін! </w:t>
            </w:r>
          </w:p>
        </w:tc>
        <w:tc>
          <w:tcPr>
            <w:tcW w:w="2977" w:type="dxa"/>
            <w:vAlign w:val="center"/>
          </w:tcPr>
          <w:p w14:paraId="6A1F3298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vAlign w:val="center"/>
          </w:tcPr>
          <w:p w14:paraId="49E4D686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2001" w14:paraId="5FCACECF" w14:textId="77777777" w:rsidTr="00D80982">
        <w:tc>
          <w:tcPr>
            <w:tcW w:w="4077" w:type="dxa"/>
            <w:vAlign w:val="center"/>
          </w:tcPr>
          <w:p w14:paraId="1041DA12" w14:textId="712A1787" w:rsidR="00D477AF" w:rsidRDefault="00ED2001" w:rsidP="00D80982">
            <w:pPr>
              <w:pStyle w:val="a5"/>
              <w:spacing w:before="0" w:beforeAutospacing="0" w:after="0" w:afterAutospacing="0" w:line="360" w:lineRule="auto"/>
              <w:rPr>
                <w:i/>
                <w:iCs/>
                <w:color w:val="000000"/>
                <w:sz w:val="36"/>
                <w:szCs w:val="36"/>
                <w:lang w:val="kk-KZ"/>
              </w:rPr>
            </w:pP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V </w:t>
            </w:r>
            <w:r w:rsidR="00D477AF">
              <w:rPr>
                <w:i/>
                <w:iCs/>
                <w:color w:val="000000"/>
                <w:sz w:val="36"/>
                <w:szCs w:val="36"/>
                <w:lang w:val="kk-KZ"/>
              </w:rPr>
              <w:t>кезең</w:t>
            </w:r>
            <w:r w:rsidRPr="009A56D6">
              <w:rPr>
                <w:i/>
                <w:iCs/>
                <w:color w:val="000000"/>
                <w:sz w:val="36"/>
                <w:szCs w:val="36"/>
                <w:lang w:val="kk-KZ"/>
              </w:rPr>
              <w:t>: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 xml:space="preserve"> (әр дұрыс </w:t>
            </w:r>
            <w:r w:rsidR="00D80982">
              <w:rPr>
                <w:i/>
                <w:iCs/>
                <w:color w:val="000000"/>
                <w:sz w:val="36"/>
                <w:szCs w:val="36"/>
                <w:lang w:val="kk-KZ"/>
              </w:rPr>
              <w:t>сөзге 1 ұп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>ай</w:t>
            </w:r>
            <w:r w:rsidR="00D80982">
              <w:rPr>
                <w:i/>
                <w:iCs/>
                <w:color w:val="000000"/>
                <w:sz w:val="36"/>
                <w:szCs w:val="36"/>
                <w:lang w:val="kk-KZ"/>
              </w:rPr>
              <w:t>дан</w:t>
            </w:r>
            <w:r w:rsidR="00753C80">
              <w:rPr>
                <w:i/>
                <w:iCs/>
                <w:color w:val="000000"/>
                <w:sz w:val="36"/>
                <w:szCs w:val="36"/>
                <w:lang w:val="kk-KZ"/>
              </w:rPr>
              <w:t>)</w:t>
            </w:r>
          </w:p>
          <w:p w14:paraId="49579637" w14:textId="5C5070A2" w:rsidR="00ED2001" w:rsidRPr="009A56D6" w:rsidRDefault="00D80982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kk-KZ" w:eastAsia="ru-RU"/>
              </w:rPr>
              <w:t>Конструктор – сөз құрастыру.</w:t>
            </w:r>
          </w:p>
        </w:tc>
        <w:tc>
          <w:tcPr>
            <w:tcW w:w="2977" w:type="dxa"/>
            <w:vAlign w:val="center"/>
          </w:tcPr>
          <w:p w14:paraId="402AA63B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vAlign w:val="center"/>
          </w:tcPr>
          <w:p w14:paraId="3F37EEA4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2001" w14:paraId="5127BFA7" w14:textId="77777777" w:rsidTr="00D80982">
        <w:trPr>
          <w:trHeight w:val="132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1061CEF" w14:textId="76D58396" w:rsidR="00ED2001" w:rsidRPr="00D80982" w:rsidRDefault="00ED2001" w:rsidP="00D80982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F1425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Қорытынд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290C296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0685AC18" w14:textId="77777777" w:rsidR="00ED2001" w:rsidRDefault="00ED2001" w:rsidP="00D80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CF05D92" w14:textId="6430A298" w:rsidR="00ED2001" w:rsidRPr="00D80982" w:rsidRDefault="00D80982" w:rsidP="00D809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DFEAEF"/>
          <w:lang w:val="kk-KZ"/>
        </w:rPr>
      </w:pPr>
      <w:bookmarkStart w:id="1" w:name="_GoBack"/>
      <w:bookmarkEnd w:id="1"/>
      <w:r w:rsidRPr="00D80982">
        <w:rPr>
          <w:rFonts w:ascii="Times New Roman" w:hAnsi="Times New Roman" w:cs="Times New Roman"/>
          <w:b/>
          <w:bCs/>
          <w:sz w:val="44"/>
          <w:szCs w:val="44"/>
          <w:lang w:val="kk-KZ"/>
        </w:rPr>
        <w:t>Бағалау парағы</w:t>
      </w:r>
    </w:p>
    <w:sectPr w:rsidR="00ED2001" w:rsidRPr="00D80982" w:rsidSect="00442759">
      <w:type w:val="continuous"/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7AF"/>
    <w:multiLevelType w:val="hybridMultilevel"/>
    <w:tmpl w:val="1D2478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3CDF"/>
    <w:multiLevelType w:val="hybridMultilevel"/>
    <w:tmpl w:val="99B2B1CA"/>
    <w:lvl w:ilvl="0" w:tplc="2FC27DE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5D39"/>
    <w:multiLevelType w:val="hybridMultilevel"/>
    <w:tmpl w:val="6F8A9298"/>
    <w:lvl w:ilvl="0" w:tplc="4D0C3EF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5B68"/>
    <w:multiLevelType w:val="hybridMultilevel"/>
    <w:tmpl w:val="616CE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562A"/>
    <w:multiLevelType w:val="hybridMultilevel"/>
    <w:tmpl w:val="AE9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497"/>
    <w:multiLevelType w:val="hybridMultilevel"/>
    <w:tmpl w:val="628612E2"/>
    <w:lvl w:ilvl="0" w:tplc="B94C478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6A1"/>
    <w:multiLevelType w:val="hybridMultilevel"/>
    <w:tmpl w:val="19D8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7D7D"/>
    <w:multiLevelType w:val="hybridMultilevel"/>
    <w:tmpl w:val="E2BA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0204"/>
    <w:multiLevelType w:val="hybridMultilevel"/>
    <w:tmpl w:val="91804360"/>
    <w:lvl w:ilvl="0" w:tplc="3F4467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DF3D37"/>
    <w:multiLevelType w:val="hybridMultilevel"/>
    <w:tmpl w:val="319EDE2A"/>
    <w:lvl w:ilvl="0" w:tplc="B1F80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2F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88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60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E5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5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8B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03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A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86BAD"/>
    <w:multiLevelType w:val="hybridMultilevel"/>
    <w:tmpl w:val="CF14A926"/>
    <w:lvl w:ilvl="0" w:tplc="AAFC0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57D4D"/>
    <w:multiLevelType w:val="hybridMultilevel"/>
    <w:tmpl w:val="E93C353A"/>
    <w:lvl w:ilvl="0" w:tplc="5F5CC09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497"/>
    <w:rsid w:val="000457E5"/>
    <w:rsid w:val="000707E4"/>
    <w:rsid w:val="00093B97"/>
    <w:rsid w:val="000C176E"/>
    <w:rsid w:val="000D7A64"/>
    <w:rsid w:val="00125CF9"/>
    <w:rsid w:val="00136ED7"/>
    <w:rsid w:val="001D43DC"/>
    <w:rsid w:val="001D7BC6"/>
    <w:rsid w:val="002273E4"/>
    <w:rsid w:val="00290484"/>
    <w:rsid w:val="00383476"/>
    <w:rsid w:val="003856EC"/>
    <w:rsid w:val="003953CB"/>
    <w:rsid w:val="00442759"/>
    <w:rsid w:val="0046367C"/>
    <w:rsid w:val="00464497"/>
    <w:rsid w:val="00472152"/>
    <w:rsid w:val="004914CA"/>
    <w:rsid w:val="004E0DCA"/>
    <w:rsid w:val="0052334E"/>
    <w:rsid w:val="005E6B92"/>
    <w:rsid w:val="005F528D"/>
    <w:rsid w:val="00603EF4"/>
    <w:rsid w:val="00687042"/>
    <w:rsid w:val="006B2AA6"/>
    <w:rsid w:val="00724A33"/>
    <w:rsid w:val="007325D6"/>
    <w:rsid w:val="00753C80"/>
    <w:rsid w:val="00756E96"/>
    <w:rsid w:val="00774D9E"/>
    <w:rsid w:val="007A4D2A"/>
    <w:rsid w:val="007C0F0B"/>
    <w:rsid w:val="00875D82"/>
    <w:rsid w:val="00880D58"/>
    <w:rsid w:val="008C17AA"/>
    <w:rsid w:val="008F670C"/>
    <w:rsid w:val="00972A57"/>
    <w:rsid w:val="009B1E03"/>
    <w:rsid w:val="009E28B1"/>
    <w:rsid w:val="00A00151"/>
    <w:rsid w:val="00B0253F"/>
    <w:rsid w:val="00B56CF4"/>
    <w:rsid w:val="00B9255B"/>
    <w:rsid w:val="00B94593"/>
    <w:rsid w:val="00BD5D7F"/>
    <w:rsid w:val="00C06053"/>
    <w:rsid w:val="00C406B9"/>
    <w:rsid w:val="00C83B1D"/>
    <w:rsid w:val="00C95858"/>
    <w:rsid w:val="00CF6A91"/>
    <w:rsid w:val="00D00F9F"/>
    <w:rsid w:val="00D2018B"/>
    <w:rsid w:val="00D31A61"/>
    <w:rsid w:val="00D324B3"/>
    <w:rsid w:val="00D477AF"/>
    <w:rsid w:val="00D80982"/>
    <w:rsid w:val="00E5752D"/>
    <w:rsid w:val="00ED2001"/>
    <w:rsid w:val="00F14F70"/>
    <w:rsid w:val="00F15821"/>
    <w:rsid w:val="00F26808"/>
    <w:rsid w:val="00F27DCE"/>
    <w:rsid w:val="00F37BA9"/>
    <w:rsid w:val="00F47777"/>
    <w:rsid w:val="00F558A2"/>
    <w:rsid w:val="00FB3876"/>
    <w:rsid w:val="00FC5187"/>
    <w:rsid w:val="00FD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4EB1"/>
  <w15:docId w15:val="{0E0791A3-DAE4-46C0-A659-A93A6F7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6B9"/>
  </w:style>
  <w:style w:type="paragraph" w:styleId="a3">
    <w:name w:val="List Paragraph"/>
    <w:basedOn w:val="a"/>
    <w:uiPriority w:val="34"/>
    <w:qFormat/>
    <w:rsid w:val="00F26808"/>
    <w:pPr>
      <w:ind w:left="720"/>
      <w:contextualSpacing/>
    </w:pPr>
  </w:style>
  <w:style w:type="table" w:styleId="a4">
    <w:name w:val="Table Grid"/>
    <w:basedOn w:val="a1"/>
    <w:uiPriority w:val="59"/>
    <w:rsid w:val="0038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DEF1-5FED-4717-9F4D-94297AE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om1</dc:creator>
  <cp:lastModifiedBy>Zerendi-88</cp:lastModifiedBy>
  <cp:revision>15</cp:revision>
  <cp:lastPrinted>2024-01-29T07:23:00Z</cp:lastPrinted>
  <dcterms:created xsi:type="dcterms:W3CDTF">2019-12-18T02:44:00Z</dcterms:created>
  <dcterms:modified xsi:type="dcterms:W3CDTF">2024-01-29T07:23:00Z</dcterms:modified>
</cp:coreProperties>
</file>